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DB" w:rsidRDefault="001F7F53" w:rsidP="005A2D32">
      <w:pPr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</w:t>
      </w:r>
      <w:r w:rsidR="00C3069B" w:rsidRPr="00231B7F">
        <w:rPr>
          <w:sz w:val="24"/>
          <w:szCs w:val="24"/>
        </w:rPr>
        <w:t xml:space="preserve">               </w:t>
      </w:r>
      <w:r w:rsidR="005A2D32">
        <w:rPr>
          <w:sz w:val="24"/>
          <w:szCs w:val="24"/>
        </w:rPr>
        <w:t xml:space="preserve">                                                               </w:t>
      </w:r>
    </w:p>
    <w:p w:rsidR="006C71DB" w:rsidRDefault="006C71DB" w:rsidP="006C71DB">
      <w:pPr>
        <w:jc w:val="both"/>
        <w:rPr>
          <w:color w:val="000000"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:rsidR="006C71DB" w:rsidRDefault="006C71DB" w:rsidP="006C71DB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color w:val="000000"/>
          <w:sz w:val="24"/>
          <w:szCs w:val="24"/>
        </w:rPr>
      </w:pPr>
    </w:p>
    <w:p w:rsidR="006C71DB" w:rsidRDefault="006C71DB" w:rsidP="006C71D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          </w:t>
      </w:r>
    </w:p>
    <w:p w:rsidR="006C71DB" w:rsidRDefault="006C71DB" w:rsidP="006C71D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АДМИНИСТРАЦИЯ ПОНЯТОВСКОГО СЕЛЬСКОГО поселения</w:t>
      </w:r>
    </w:p>
    <w:p w:rsidR="006C71DB" w:rsidRDefault="006C71DB" w:rsidP="006C71D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ШУМЯЧСКОГО района Смоленской области</w:t>
      </w:r>
    </w:p>
    <w:p w:rsidR="006C71DB" w:rsidRDefault="006C71DB" w:rsidP="006C71DB">
      <w:pPr>
        <w:pStyle w:val="2"/>
        <w:numPr>
          <w:ilvl w:val="1"/>
          <w:numId w:val="10"/>
        </w:numPr>
        <w:shd w:val="clear" w:color="auto" w:fill="FFFFFF"/>
        <w:suppressAutoHyphens/>
        <w:spacing w:before="0" w:after="0"/>
        <w:ind w:left="0" w:right="84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</w:t>
      </w:r>
    </w:p>
    <w:p w:rsidR="006C71DB" w:rsidRPr="006C71DB" w:rsidRDefault="006C71DB" w:rsidP="006C71DB">
      <w:pPr>
        <w:pStyle w:val="2"/>
        <w:numPr>
          <w:ilvl w:val="1"/>
          <w:numId w:val="10"/>
        </w:numPr>
        <w:shd w:val="clear" w:color="auto" w:fill="FFFFFF"/>
        <w:suppressAutoHyphens/>
        <w:spacing w:before="0" w:after="0"/>
        <w:ind w:left="0" w:right="1843" w:firstLine="748"/>
        <w:jc w:val="center"/>
        <w:rPr>
          <w:i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 w:rsidRPr="006C71DB">
        <w:rPr>
          <w:i w:val="0"/>
          <w:color w:val="000000"/>
          <w:sz w:val="24"/>
          <w:szCs w:val="24"/>
        </w:rPr>
        <w:t>ПОСТАНОВЛЕНИЕ</w:t>
      </w:r>
    </w:p>
    <w:p w:rsidR="006C71DB" w:rsidRDefault="006C71DB" w:rsidP="006C71DB">
      <w:pPr>
        <w:rPr>
          <w:color w:val="000000"/>
          <w:sz w:val="24"/>
          <w:szCs w:val="24"/>
        </w:rPr>
      </w:pPr>
    </w:p>
    <w:p w:rsidR="006C71DB" w:rsidRDefault="006C71DB" w:rsidP="006C7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09 июля  2020 г.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№ 27                                                                                                       </w:t>
      </w:r>
    </w:p>
    <w:p w:rsidR="006C71DB" w:rsidRDefault="006C71DB" w:rsidP="006C7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 Понятовка</w:t>
      </w:r>
    </w:p>
    <w:p w:rsidR="006C71DB" w:rsidRDefault="006C71DB" w:rsidP="006C71DB">
      <w:pPr>
        <w:rPr>
          <w:color w:val="000000"/>
          <w:sz w:val="24"/>
          <w:szCs w:val="24"/>
        </w:rPr>
      </w:pPr>
    </w:p>
    <w:p w:rsidR="006C71DB" w:rsidRDefault="006C71DB" w:rsidP="006C7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исполнении  бюджета  Понятовского</w:t>
      </w:r>
    </w:p>
    <w:p w:rsidR="006C71DB" w:rsidRDefault="006C71DB" w:rsidP="006C7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    поселения          Шумячского</w:t>
      </w:r>
    </w:p>
    <w:p w:rsidR="006C71DB" w:rsidRDefault="006C71DB" w:rsidP="006C7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йона Смоленской области   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  первое </w:t>
      </w:r>
    </w:p>
    <w:p w:rsidR="006C71DB" w:rsidRDefault="006C71DB" w:rsidP="006C7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угодие 2020 года </w:t>
      </w:r>
    </w:p>
    <w:p w:rsidR="006C71DB" w:rsidRDefault="006C71DB" w:rsidP="006C71DB">
      <w:pPr>
        <w:pStyle w:val="HTML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71DB" w:rsidRDefault="006C71DB" w:rsidP="006C71D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ствуясь разделом 3 положения о бюджетном процессе в Понятовском сельском поселении Шумячского района Смоленской области, Уставом Понятовского сельского поселения Шумячского района Смоленской области,</w:t>
      </w:r>
    </w:p>
    <w:p w:rsidR="006C71DB" w:rsidRDefault="006C71DB" w:rsidP="006C71D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Понятовского сельского поселения Шумячского района Смоленской области</w:t>
      </w:r>
    </w:p>
    <w:p w:rsidR="006C71DB" w:rsidRDefault="006C71DB" w:rsidP="006C71DB">
      <w:pPr>
        <w:ind w:firstLine="709"/>
        <w:jc w:val="both"/>
        <w:rPr>
          <w:color w:val="000000"/>
          <w:sz w:val="24"/>
          <w:szCs w:val="24"/>
        </w:rPr>
      </w:pPr>
    </w:p>
    <w:p w:rsidR="006C71DB" w:rsidRDefault="006C71DB" w:rsidP="006C71D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6C71DB" w:rsidRDefault="006C71DB" w:rsidP="006C71DB">
      <w:pPr>
        <w:ind w:firstLine="709"/>
        <w:jc w:val="both"/>
        <w:rPr>
          <w:color w:val="000000"/>
          <w:sz w:val="24"/>
          <w:szCs w:val="24"/>
        </w:rPr>
      </w:pPr>
    </w:p>
    <w:p w:rsidR="006C71DB" w:rsidRDefault="006C71DB" w:rsidP="006C71DB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   Утвердить основные характеристики отчета об исполнении бюджета</w:t>
      </w:r>
      <w:r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  <w:lang w:eastAsia="ru-RU"/>
        </w:rPr>
        <w:t xml:space="preserve"> за первое полугодие 2020 года по доходам в су</w:t>
      </w:r>
      <w:r>
        <w:rPr>
          <w:sz w:val="24"/>
          <w:szCs w:val="24"/>
          <w:lang w:eastAsia="ru-RU"/>
        </w:rPr>
        <w:t>мме 1 747 117,54 рублей, в том числе по безвозмездным поступлениям в сумме  1 200 428,12 рублей, по расходам в сумме 2 092 301,98 рублей с превышением расходов над доходами в сумме 345 184,44 рублей (дефицит бюджета</w:t>
      </w:r>
      <w:r>
        <w:rPr>
          <w:sz w:val="24"/>
          <w:szCs w:val="24"/>
        </w:rPr>
        <w:t xml:space="preserve"> Понятовского сельского поселения Шумячского района Смоленской области</w:t>
      </w:r>
      <w:r>
        <w:rPr>
          <w:sz w:val="24"/>
          <w:szCs w:val="24"/>
          <w:lang w:eastAsia="ru-RU"/>
        </w:rPr>
        <w:t>) в сумме 345 184,44 рублей.</w:t>
      </w:r>
    </w:p>
    <w:p w:rsidR="006C71DB" w:rsidRDefault="006C71DB" w:rsidP="006C71DB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2. Утвердить прилагаемый отчет об исполнении бюджета Понятовского сельского поселения </w:t>
      </w:r>
      <w:r>
        <w:rPr>
          <w:color w:val="000000"/>
          <w:sz w:val="24"/>
          <w:szCs w:val="24"/>
        </w:rPr>
        <w:t>Шумячского района Смоленской области за первое полугодие  2020</w:t>
      </w:r>
      <w:r>
        <w:rPr>
          <w:color w:val="000000"/>
          <w:sz w:val="24"/>
          <w:szCs w:val="24"/>
          <w:lang w:eastAsia="ru-RU"/>
        </w:rPr>
        <w:t xml:space="preserve"> года. </w:t>
      </w:r>
    </w:p>
    <w:p w:rsidR="006C71DB" w:rsidRDefault="006C71DB" w:rsidP="006C71DB">
      <w:pPr>
        <w:shd w:val="clear" w:color="auto" w:fill="FFFFFF"/>
        <w:suppressAutoHyphens w:val="0"/>
        <w:spacing w:before="240" w:after="240" w:line="300" w:lineRule="atLeast"/>
        <w:ind w:left="360" w:right="42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3. 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 </w:t>
      </w:r>
    </w:p>
    <w:p w:rsidR="006C71DB" w:rsidRDefault="006C71DB" w:rsidP="006C71DB">
      <w:pPr>
        <w:jc w:val="both"/>
        <w:rPr>
          <w:b/>
          <w:color w:val="000000"/>
          <w:sz w:val="24"/>
          <w:szCs w:val="24"/>
        </w:rPr>
      </w:pPr>
    </w:p>
    <w:p w:rsidR="006C71DB" w:rsidRDefault="006C71DB" w:rsidP="006C71DB">
      <w:pPr>
        <w:autoSpaceDE w:val="0"/>
        <w:jc w:val="both"/>
        <w:rPr>
          <w:color w:val="000000"/>
          <w:sz w:val="24"/>
          <w:szCs w:val="24"/>
        </w:rPr>
      </w:pPr>
    </w:p>
    <w:p w:rsidR="006C71DB" w:rsidRDefault="006C71DB" w:rsidP="006C71D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муниципального образования</w:t>
      </w:r>
    </w:p>
    <w:p w:rsidR="006C71DB" w:rsidRDefault="006C71DB" w:rsidP="006C71D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овского сельского поселения </w:t>
      </w:r>
    </w:p>
    <w:p w:rsidR="006C71DB" w:rsidRDefault="006C71DB" w:rsidP="005A2D32">
      <w:pPr>
        <w:rPr>
          <w:sz w:val="24"/>
          <w:szCs w:val="24"/>
        </w:rPr>
      </w:pPr>
      <w:r>
        <w:rPr>
          <w:color w:val="000000"/>
          <w:sz w:val="24"/>
          <w:szCs w:val="24"/>
        </w:rPr>
        <w:t>Шумячского района Смоленской области                                                       Н.Б.Бондарева</w:t>
      </w:r>
    </w:p>
    <w:p w:rsidR="006C71DB" w:rsidRDefault="006C71DB" w:rsidP="005A2D32">
      <w:pPr>
        <w:rPr>
          <w:sz w:val="24"/>
          <w:szCs w:val="24"/>
        </w:rPr>
      </w:pPr>
    </w:p>
    <w:p w:rsidR="006C71DB" w:rsidRDefault="006C71DB" w:rsidP="005A2D32">
      <w:pPr>
        <w:rPr>
          <w:sz w:val="24"/>
          <w:szCs w:val="24"/>
        </w:rPr>
      </w:pPr>
    </w:p>
    <w:p w:rsidR="006C71DB" w:rsidRDefault="006C71DB" w:rsidP="005A2D32">
      <w:pPr>
        <w:rPr>
          <w:sz w:val="24"/>
          <w:szCs w:val="24"/>
        </w:rPr>
      </w:pPr>
    </w:p>
    <w:p w:rsidR="006C71DB" w:rsidRDefault="006C71DB" w:rsidP="005A2D32">
      <w:pPr>
        <w:rPr>
          <w:sz w:val="24"/>
          <w:szCs w:val="24"/>
        </w:rPr>
      </w:pPr>
    </w:p>
    <w:p w:rsidR="006C71DB" w:rsidRDefault="006C71DB" w:rsidP="005A2D32">
      <w:pPr>
        <w:rPr>
          <w:sz w:val="24"/>
          <w:szCs w:val="24"/>
        </w:rPr>
      </w:pPr>
    </w:p>
    <w:p w:rsidR="006C71DB" w:rsidRDefault="006C71DB" w:rsidP="005A2D32">
      <w:pPr>
        <w:rPr>
          <w:sz w:val="24"/>
          <w:szCs w:val="24"/>
        </w:rPr>
      </w:pPr>
    </w:p>
    <w:p w:rsidR="006C71DB" w:rsidRDefault="006C71DB" w:rsidP="005A2D32">
      <w:pPr>
        <w:rPr>
          <w:sz w:val="24"/>
          <w:szCs w:val="24"/>
        </w:rPr>
      </w:pPr>
    </w:p>
    <w:p w:rsidR="0098272E" w:rsidRDefault="0098272E" w:rsidP="005A2D32">
      <w:pPr>
        <w:rPr>
          <w:sz w:val="24"/>
          <w:szCs w:val="24"/>
        </w:rPr>
      </w:pPr>
    </w:p>
    <w:p w:rsidR="0098272E" w:rsidRDefault="0098272E" w:rsidP="005A2D32">
      <w:pPr>
        <w:rPr>
          <w:sz w:val="24"/>
          <w:szCs w:val="24"/>
        </w:rPr>
      </w:pPr>
    </w:p>
    <w:p w:rsidR="0098272E" w:rsidRDefault="0098272E" w:rsidP="005A2D32">
      <w:pPr>
        <w:rPr>
          <w:sz w:val="24"/>
          <w:szCs w:val="24"/>
        </w:rPr>
      </w:pPr>
    </w:p>
    <w:p w:rsidR="006C71DB" w:rsidRDefault="006C71DB" w:rsidP="005A2D32">
      <w:pPr>
        <w:rPr>
          <w:sz w:val="24"/>
          <w:szCs w:val="24"/>
        </w:rPr>
      </w:pPr>
    </w:p>
    <w:p w:rsidR="001F7F53" w:rsidRPr="00231B7F" w:rsidRDefault="005A2D32" w:rsidP="006C71D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bookmarkStart w:id="0" w:name="_GoBack"/>
      <w:bookmarkEnd w:id="0"/>
      <w:r w:rsidR="001F7F53" w:rsidRPr="00231B7F">
        <w:rPr>
          <w:sz w:val="24"/>
          <w:szCs w:val="24"/>
        </w:rPr>
        <w:t xml:space="preserve">Приложение 1                     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  <w:t xml:space="preserve">к Постановлению Понятовского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</w:t>
      </w:r>
      <w:r w:rsidRPr="00231B7F">
        <w:rPr>
          <w:sz w:val="24"/>
          <w:szCs w:val="24"/>
        </w:rPr>
        <w:tab/>
        <w:t xml:space="preserve">сельского поселения Шумячского </w:t>
      </w:r>
    </w:p>
    <w:p w:rsidR="001F7F53" w:rsidRPr="00231B7F" w:rsidRDefault="00C43761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  <w:t xml:space="preserve">района Смоленской области </w:t>
      </w:r>
      <w:r w:rsidR="001F7F53" w:rsidRPr="00231B7F">
        <w:rPr>
          <w:sz w:val="24"/>
          <w:szCs w:val="24"/>
        </w:rPr>
        <w:t xml:space="preserve">         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="00C43761" w:rsidRPr="00231B7F">
        <w:rPr>
          <w:sz w:val="24"/>
          <w:szCs w:val="24"/>
        </w:rPr>
        <w:t xml:space="preserve">от </w:t>
      </w:r>
      <w:r w:rsidRPr="00231B7F">
        <w:rPr>
          <w:sz w:val="24"/>
          <w:szCs w:val="24"/>
        </w:rPr>
        <w:t xml:space="preserve">« </w:t>
      </w:r>
      <w:r w:rsidR="008307E7">
        <w:rPr>
          <w:sz w:val="24"/>
          <w:szCs w:val="24"/>
        </w:rPr>
        <w:t>0</w:t>
      </w:r>
      <w:r w:rsidR="004E25AA">
        <w:rPr>
          <w:sz w:val="24"/>
          <w:szCs w:val="24"/>
        </w:rPr>
        <w:t>9</w:t>
      </w:r>
      <w:r w:rsidRPr="00231B7F">
        <w:rPr>
          <w:sz w:val="24"/>
          <w:szCs w:val="24"/>
        </w:rPr>
        <w:t xml:space="preserve"> </w:t>
      </w:r>
      <w:r w:rsidR="004C0C3E">
        <w:rPr>
          <w:sz w:val="24"/>
          <w:szCs w:val="24"/>
        </w:rPr>
        <w:t>» июля</w:t>
      </w:r>
      <w:r w:rsidR="00D805BD" w:rsidRPr="00231B7F">
        <w:rPr>
          <w:sz w:val="24"/>
          <w:szCs w:val="24"/>
        </w:rPr>
        <w:t xml:space="preserve"> 2020</w:t>
      </w:r>
      <w:r w:rsidR="00004DE7" w:rsidRPr="00231B7F">
        <w:rPr>
          <w:sz w:val="24"/>
          <w:szCs w:val="24"/>
        </w:rPr>
        <w:t xml:space="preserve"> года №</w:t>
      </w:r>
      <w:r w:rsidR="004E25AA">
        <w:rPr>
          <w:sz w:val="24"/>
          <w:szCs w:val="24"/>
        </w:rPr>
        <w:t xml:space="preserve"> 27</w:t>
      </w:r>
      <w:r w:rsidR="00D805BD" w:rsidRPr="00231B7F">
        <w:rPr>
          <w:sz w:val="24"/>
          <w:szCs w:val="24"/>
        </w:rPr>
        <w:t xml:space="preserve"> </w:t>
      </w:r>
      <w:r w:rsidR="00004DE7" w:rsidRPr="00231B7F">
        <w:rPr>
          <w:sz w:val="24"/>
          <w:szCs w:val="24"/>
        </w:rPr>
        <w:t xml:space="preserve"> </w:t>
      </w:r>
      <w:r w:rsidRPr="00231B7F">
        <w:rPr>
          <w:sz w:val="24"/>
          <w:szCs w:val="24"/>
        </w:rPr>
        <w:t xml:space="preserve"> </w:t>
      </w:r>
    </w:p>
    <w:p w:rsidR="001F7F53" w:rsidRPr="00231B7F" w:rsidRDefault="00C43761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  <w:t xml:space="preserve">«Об исполнении бюджета </w:t>
      </w:r>
      <w:r w:rsidR="001F7F53" w:rsidRPr="00231B7F">
        <w:rPr>
          <w:sz w:val="24"/>
          <w:szCs w:val="24"/>
        </w:rPr>
        <w:t xml:space="preserve">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="00C43761" w:rsidRPr="00231B7F">
        <w:rPr>
          <w:sz w:val="24"/>
          <w:szCs w:val="24"/>
        </w:rPr>
        <w:t xml:space="preserve">за </w:t>
      </w:r>
      <w:r w:rsidR="004C0C3E">
        <w:rPr>
          <w:sz w:val="24"/>
          <w:szCs w:val="24"/>
        </w:rPr>
        <w:t>первое полугодие</w:t>
      </w:r>
      <w:r w:rsidR="00CD1835" w:rsidRPr="00231B7F">
        <w:rPr>
          <w:sz w:val="24"/>
          <w:szCs w:val="24"/>
        </w:rPr>
        <w:t xml:space="preserve"> </w:t>
      </w:r>
      <w:r w:rsidR="00D805BD" w:rsidRPr="00231B7F">
        <w:rPr>
          <w:sz w:val="24"/>
          <w:szCs w:val="24"/>
        </w:rPr>
        <w:t xml:space="preserve"> 2020</w:t>
      </w:r>
      <w:r w:rsidRPr="00231B7F">
        <w:rPr>
          <w:sz w:val="24"/>
          <w:szCs w:val="24"/>
        </w:rPr>
        <w:t xml:space="preserve"> года»</w:t>
      </w: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CA1A02" w:rsidP="001F7F53">
      <w:pPr>
        <w:jc w:val="center"/>
        <w:rPr>
          <w:b/>
          <w:sz w:val="24"/>
          <w:szCs w:val="24"/>
        </w:rPr>
      </w:pPr>
      <w:hyperlink r:id="rId8" w:history="1">
        <w:r w:rsidR="001F7F53" w:rsidRPr="00231B7F">
          <w:rPr>
            <w:b/>
            <w:sz w:val="24"/>
            <w:szCs w:val="24"/>
          </w:rPr>
          <w:t>Источники финансирования</w:t>
        </w:r>
      </w:hyperlink>
      <w:r w:rsidR="001F7F53" w:rsidRPr="00231B7F">
        <w:rPr>
          <w:b/>
          <w:sz w:val="24"/>
          <w:szCs w:val="24"/>
        </w:rPr>
        <w:t xml:space="preserve"> дефицита бюджета Понятовского сельского поселения Шумячского района Смол</w:t>
      </w:r>
      <w:r w:rsidR="00A92B2D" w:rsidRPr="00231B7F">
        <w:rPr>
          <w:b/>
          <w:sz w:val="24"/>
          <w:szCs w:val="24"/>
        </w:rPr>
        <w:t>ен</w:t>
      </w:r>
      <w:r w:rsidR="004C0C3E">
        <w:rPr>
          <w:b/>
          <w:sz w:val="24"/>
          <w:szCs w:val="24"/>
        </w:rPr>
        <w:t>ской области за первое  полугодие</w:t>
      </w:r>
      <w:r w:rsidR="00D805BD" w:rsidRPr="00231B7F">
        <w:rPr>
          <w:b/>
          <w:sz w:val="24"/>
          <w:szCs w:val="24"/>
        </w:rPr>
        <w:t xml:space="preserve"> 2020</w:t>
      </w:r>
      <w:r w:rsidR="001F7F53" w:rsidRPr="00231B7F">
        <w:rPr>
          <w:b/>
          <w:sz w:val="24"/>
          <w:szCs w:val="24"/>
        </w:rPr>
        <w:t> года</w:t>
      </w:r>
    </w:p>
    <w:p w:rsidR="001F7F53" w:rsidRPr="00231B7F" w:rsidRDefault="001F7F53" w:rsidP="001F7F53">
      <w:pPr>
        <w:jc w:val="right"/>
        <w:rPr>
          <w:sz w:val="24"/>
          <w:szCs w:val="24"/>
        </w:rPr>
      </w:pPr>
      <w:r w:rsidRPr="00231B7F">
        <w:rPr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RPr="00231B7F" w:rsidTr="002D5DED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1F7F53" w:rsidRPr="00231B7F" w:rsidRDefault="001F7F53" w:rsidP="001F7F5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RPr="00231B7F" w:rsidTr="002D5DED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4E25AA" w:rsidP="00D00896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 184,44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4E25AA" w:rsidP="00D00896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 184,44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4E25AA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747 117,54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4E25AA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747 117,54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4E25AA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747 117,54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231B7F" w:rsidRDefault="004E25AA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747 117,54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4E25AA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2 301,98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272FE7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  </w:t>
            </w:r>
            <w:r w:rsidR="004E25AA">
              <w:rPr>
                <w:sz w:val="24"/>
                <w:szCs w:val="24"/>
              </w:rPr>
              <w:t>2 092 301,98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4E25AA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2 301,98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231B7F" w:rsidRDefault="004E25AA" w:rsidP="00D008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2 301,98</w:t>
            </w:r>
          </w:p>
        </w:tc>
      </w:tr>
    </w:tbl>
    <w:p w:rsidR="001F7F53" w:rsidRPr="00231B7F" w:rsidRDefault="001F7F53" w:rsidP="001F7F53">
      <w:pPr>
        <w:ind w:firstLine="708"/>
        <w:jc w:val="both"/>
        <w:rPr>
          <w:sz w:val="24"/>
          <w:szCs w:val="24"/>
        </w:rPr>
      </w:pPr>
    </w:p>
    <w:p w:rsidR="00467340" w:rsidRPr="00231B7F" w:rsidRDefault="00467340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Default="001F7F53" w:rsidP="00163597">
      <w:pPr>
        <w:tabs>
          <w:tab w:val="left" w:pos="6663"/>
        </w:tabs>
        <w:rPr>
          <w:sz w:val="24"/>
          <w:szCs w:val="24"/>
        </w:rPr>
      </w:pPr>
    </w:p>
    <w:p w:rsidR="006C71DB" w:rsidRDefault="006C71DB" w:rsidP="00163597">
      <w:pPr>
        <w:tabs>
          <w:tab w:val="left" w:pos="6663"/>
        </w:tabs>
        <w:rPr>
          <w:sz w:val="24"/>
          <w:szCs w:val="24"/>
        </w:rPr>
      </w:pPr>
    </w:p>
    <w:p w:rsidR="006C71DB" w:rsidRDefault="006C71DB" w:rsidP="00163597">
      <w:pPr>
        <w:tabs>
          <w:tab w:val="left" w:pos="6663"/>
        </w:tabs>
        <w:rPr>
          <w:sz w:val="24"/>
          <w:szCs w:val="24"/>
        </w:rPr>
      </w:pPr>
    </w:p>
    <w:p w:rsidR="006C71DB" w:rsidRDefault="006C71DB" w:rsidP="00163597">
      <w:pPr>
        <w:tabs>
          <w:tab w:val="left" w:pos="6663"/>
        </w:tabs>
        <w:rPr>
          <w:sz w:val="24"/>
          <w:szCs w:val="24"/>
        </w:rPr>
      </w:pPr>
    </w:p>
    <w:p w:rsidR="006C71DB" w:rsidRDefault="006C71DB" w:rsidP="00163597">
      <w:pPr>
        <w:tabs>
          <w:tab w:val="left" w:pos="6663"/>
        </w:tabs>
        <w:rPr>
          <w:sz w:val="24"/>
          <w:szCs w:val="24"/>
        </w:rPr>
      </w:pPr>
    </w:p>
    <w:p w:rsidR="006C71DB" w:rsidRPr="00231B7F" w:rsidRDefault="006C71DB" w:rsidP="00163597">
      <w:pPr>
        <w:tabs>
          <w:tab w:val="left" w:pos="6663"/>
        </w:tabs>
        <w:rPr>
          <w:sz w:val="24"/>
          <w:szCs w:val="24"/>
        </w:rPr>
      </w:pPr>
    </w:p>
    <w:p w:rsidR="001F7F53" w:rsidRPr="00231B7F" w:rsidRDefault="001F7F53" w:rsidP="00163597">
      <w:pPr>
        <w:tabs>
          <w:tab w:val="left" w:pos="5812"/>
        </w:tabs>
        <w:rPr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2676"/>
        <w:gridCol w:w="4900"/>
        <w:gridCol w:w="2645"/>
      </w:tblGrid>
      <w:tr w:rsidR="001F7F53" w:rsidRPr="00231B7F" w:rsidTr="00E80F7C">
        <w:trPr>
          <w:trHeight w:val="160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7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F53" w:rsidRPr="00231B7F" w:rsidRDefault="006228BE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163597" w:rsidRPr="00231B7F">
              <w:rPr>
                <w:sz w:val="24"/>
                <w:szCs w:val="24"/>
                <w:lang w:eastAsia="ru-RU"/>
              </w:rPr>
              <w:t xml:space="preserve">   </w:t>
            </w:r>
            <w:r w:rsidR="001F7F53" w:rsidRPr="00231B7F">
              <w:rPr>
                <w:sz w:val="24"/>
                <w:szCs w:val="24"/>
                <w:lang w:eastAsia="ru-RU"/>
              </w:rPr>
              <w:t>Приложение 2</w:t>
            </w:r>
          </w:p>
          <w:p w:rsidR="00F5224B" w:rsidRDefault="00163597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  <w:r w:rsidRPr="00231B7F">
              <w:rPr>
                <w:sz w:val="24"/>
                <w:szCs w:val="24"/>
                <w:lang w:eastAsia="ru-RU"/>
              </w:rPr>
              <w:t xml:space="preserve">сельского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поселения Шумячского </w:t>
            </w:r>
          </w:p>
          <w:p w:rsidR="00F5224B" w:rsidRDefault="001F7F53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района</w:t>
            </w:r>
            <w:r w:rsidR="009B3FFC" w:rsidRPr="00231B7F">
              <w:rPr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1F7F53" w:rsidRPr="00231B7F" w:rsidRDefault="00F5224B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т </w:t>
            </w:r>
            <w:r w:rsidR="00AF7956" w:rsidRPr="00231B7F">
              <w:rPr>
                <w:sz w:val="24"/>
                <w:szCs w:val="24"/>
                <w:lang w:eastAsia="ru-RU"/>
              </w:rPr>
              <w:t>«</w:t>
            </w:r>
            <w:r w:rsidR="008307E7">
              <w:rPr>
                <w:sz w:val="24"/>
                <w:szCs w:val="24"/>
                <w:lang w:eastAsia="ru-RU"/>
              </w:rPr>
              <w:t>0</w:t>
            </w:r>
            <w:r w:rsidR="004E25AA">
              <w:rPr>
                <w:sz w:val="24"/>
                <w:szCs w:val="24"/>
                <w:lang w:eastAsia="ru-RU"/>
              </w:rPr>
              <w:t>9</w:t>
            </w:r>
            <w:r w:rsidR="00D0615D" w:rsidRPr="00231B7F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4C0C3E">
              <w:rPr>
                <w:sz w:val="24"/>
                <w:szCs w:val="24"/>
                <w:lang w:eastAsia="ru-RU"/>
              </w:rPr>
              <w:t>июля</w:t>
            </w:r>
            <w:r w:rsidR="00D805BD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163597" w:rsidRPr="00231B7F">
              <w:rPr>
                <w:sz w:val="24"/>
                <w:szCs w:val="24"/>
                <w:lang w:eastAsia="ru-RU"/>
              </w:rPr>
              <w:t xml:space="preserve"> года № </w:t>
            </w:r>
            <w:r w:rsidR="004E25AA">
              <w:rPr>
                <w:sz w:val="24"/>
                <w:szCs w:val="24"/>
                <w:lang w:eastAsia="ru-RU"/>
              </w:rPr>
              <w:t>27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ind w:left="3043" w:hanging="304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>«Об исполнении бюд</w:t>
            </w:r>
            <w:r w:rsidR="00022AFC" w:rsidRPr="00231B7F">
              <w:rPr>
                <w:sz w:val="24"/>
                <w:szCs w:val="24"/>
                <w:lang w:eastAsia="ru-RU"/>
              </w:rPr>
              <w:t xml:space="preserve">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63597" w:rsidP="00E80F7C">
            <w:pPr>
              <w:suppressAutoHyphens w:val="0"/>
              <w:ind w:left="3043" w:hanging="304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022AFC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4C0C3E">
              <w:rPr>
                <w:sz w:val="24"/>
                <w:szCs w:val="24"/>
                <w:lang w:eastAsia="ru-RU"/>
              </w:rPr>
              <w:t>первое полугодие</w:t>
            </w:r>
            <w:r w:rsidR="00D805BD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1F7F53" w:rsidRPr="00231B7F" w:rsidTr="00E80F7C">
        <w:trPr>
          <w:trHeight w:val="183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 xml:space="preserve">Исполненные доходы бюджета </w:t>
            </w:r>
            <w:r w:rsidRPr="00231B7F">
              <w:rPr>
                <w:b/>
                <w:bCs/>
                <w:sz w:val="24"/>
                <w:szCs w:val="24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</w:t>
            </w:r>
            <w:r w:rsidR="008F2C37" w:rsidRPr="00231B7F">
              <w:rPr>
                <w:b/>
                <w:bCs/>
                <w:sz w:val="24"/>
                <w:szCs w:val="24"/>
                <w:lang w:eastAsia="ru-RU"/>
              </w:rPr>
              <w:t xml:space="preserve">ых </w:t>
            </w:r>
            <w:r w:rsidR="004C0C3E">
              <w:rPr>
                <w:b/>
                <w:bCs/>
                <w:sz w:val="24"/>
                <w:szCs w:val="24"/>
                <w:lang w:eastAsia="ru-RU"/>
              </w:rPr>
              <w:t>поступлений за первое полугодие</w:t>
            </w:r>
            <w:r w:rsidR="00A92B2D" w:rsidRPr="00231B7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C0B95" w:rsidRPr="00231B7F">
              <w:rPr>
                <w:b/>
                <w:bCs/>
                <w:sz w:val="24"/>
                <w:szCs w:val="24"/>
                <w:lang w:eastAsia="ru-RU"/>
              </w:rPr>
              <w:t>2020</w:t>
            </w:r>
            <w:r w:rsidRPr="00231B7F">
              <w:rPr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FE3C04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46 689,42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FE3C04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9 580,49</w:t>
            </w:r>
          </w:p>
        </w:tc>
      </w:tr>
      <w:tr w:rsidR="001F7F53" w:rsidRPr="00231B7F" w:rsidTr="00E80F7C">
        <w:trPr>
          <w:trHeight w:val="3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FE3C04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 580,49</w:t>
            </w:r>
          </w:p>
        </w:tc>
      </w:tr>
      <w:tr w:rsidR="001F7F53" w:rsidRPr="00231B7F" w:rsidTr="00E80F7C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FE3C04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 147,61</w:t>
            </w:r>
          </w:p>
        </w:tc>
      </w:tr>
      <w:tr w:rsidR="00946DEB" w:rsidRPr="00231B7F" w:rsidTr="00E80F7C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1 0202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946D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49,95</w:t>
            </w:r>
          </w:p>
        </w:tc>
      </w:tr>
      <w:tr w:rsidR="00FE3C04" w:rsidRPr="00231B7F" w:rsidTr="00E80F7C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C04" w:rsidRPr="00231B7F" w:rsidRDefault="00FE3C04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 020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C04" w:rsidRPr="00231B7F" w:rsidRDefault="00FE3C04" w:rsidP="00946D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</w:t>
            </w:r>
            <w:r>
              <w:rPr>
                <w:sz w:val="24"/>
                <w:szCs w:val="24"/>
                <w:lang w:eastAsia="ru-RU"/>
              </w:rPr>
              <w:t xml:space="preserve"> физическими лицами в соответствии со статьей 228 Налогового кодекса </w:t>
            </w:r>
            <w:r w:rsidRPr="00231B7F">
              <w:rPr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3C04" w:rsidRPr="00231B7F" w:rsidRDefault="00FE3C04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6 617,07</w:t>
            </w:r>
          </w:p>
        </w:tc>
      </w:tr>
      <w:tr w:rsidR="001F7F53" w:rsidRPr="00231B7F" w:rsidTr="00E80F7C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254022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8 070,51</w:t>
            </w:r>
          </w:p>
        </w:tc>
      </w:tr>
      <w:tr w:rsidR="001F7F53" w:rsidRPr="00231B7F" w:rsidTr="00E80F7C">
        <w:trPr>
          <w:trHeight w:val="8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254022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28 070,51</w:t>
            </w:r>
          </w:p>
        </w:tc>
      </w:tr>
      <w:tr w:rsidR="001F7F53" w:rsidRPr="00231B7F" w:rsidTr="00E80F7C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254022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 433,51</w:t>
            </w:r>
          </w:p>
        </w:tc>
      </w:tr>
      <w:tr w:rsidR="005B50D9" w:rsidRPr="00231B7F" w:rsidTr="00E80F7C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>103 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254022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 433,51</w:t>
            </w:r>
          </w:p>
        </w:tc>
      </w:tr>
      <w:tr w:rsidR="001F7F53" w:rsidRPr="00231B7F" w:rsidTr="00E80F7C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254022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016,96</w:t>
            </w:r>
          </w:p>
        </w:tc>
      </w:tr>
      <w:tr w:rsidR="005B50D9" w:rsidRPr="00231B7F" w:rsidTr="00E80F7C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254022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016,96</w:t>
            </w:r>
          </w:p>
        </w:tc>
      </w:tr>
      <w:tr w:rsidR="001F7F53" w:rsidRPr="00231B7F" w:rsidTr="00E80F7C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254022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 556,66</w:t>
            </w:r>
          </w:p>
        </w:tc>
      </w:tr>
      <w:tr w:rsidR="005B50D9" w:rsidRPr="00231B7F" w:rsidTr="00E80F7C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254022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 556,66</w:t>
            </w:r>
          </w:p>
        </w:tc>
      </w:tr>
      <w:tr w:rsidR="001F7F53" w:rsidRPr="00231B7F" w:rsidTr="00E80F7C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254022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30 936,62</w:t>
            </w:r>
          </w:p>
        </w:tc>
      </w:tr>
      <w:tr w:rsidR="005B50D9" w:rsidRPr="00231B7F" w:rsidTr="00E80F7C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5B50D9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5B50D9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62021" w:rsidRPr="00231B7F">
              <w:rPr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-</w:t>
            </w:r>
            <w:r w:rsidR="00254022">
              <w:rPr>
                <w:sz w:val="24"/>
                <w:szCs w:val="24"/>
                <w:lang w:eastAsia="ru-RU"/>
              </w:rPr>
              <w:t>30 936,62</w:t>
            </w:r>
          </w:p>
        </w:tc>
      </w:tr>
      <w:tr w:rsidR="001F7F53" w:rsidRPr="00231B7F" w:rsidTr="00E80F7C">
        <w:trPr>
          <w:trHeight w:val="4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5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31B7F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231B7F" w:rsidTr="00E80F7C">
        <w:trPr>
          <w:trHeight w:val="41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503010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CB4137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 038,42</w:t>
            </w:r>
          </w:p>
        </w:tc>
      </w:tr>
      <w:tr w:rsidR="001F7F53" w:rsidRPr="00231B7F" w:rsidTr="00E80F7C">
        <w:trPr>
          <w:trHeight w:val="40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CB4137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 347,66</w:t>
            </w:r>
          </w:p>
        </w:tc>
      </w:tr>
      <w:tr w:rsidR="001F7F53" w:rsidRPr="00231B7F" w:rsidTr="00E80F7C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CB4137" w:rsidP="00F4211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47,66</w:t>
            </w:r>
          </w:p>
        </w:tc>
      </w:tr>
      <w:tr w:rsidR="001F7F53" w:rsidRPr="00231B7F" w:rsidTr="00E80F7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CB4137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97 690,76</w:t>
            </w:r>
          </w:p>
        </w:tc>
      </w:tr>
      <w:tr w:rsidR="001F7F53" w:rsidRPr="00231B7F" w:rsidTr="00E80F7C">
        <w:trPr>
          <w:trHeight w:val="38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CB4137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 432,00</w:t>
            </w:r>
          </w:p>
        </w:tc>
      </w:tr>
      <w:tr w:rsidR="001F7F53" w:rsidRPr="00231B7F" w:rsidTr="00E80F7C">
        <w:trPr>
          <w:trHeight w:val="83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CC1CA6" w:rsidRPr="00231B7F">
              <w:rPr>
                <w:sz w:val="24"/>
                <w:szCs w:val="24"/>
                <w:lang w:eastAsia="ru-RU"/>
              </w:rPr>
              <w:t xml:space="preserve"> сельских </w:t>
            </w:r>
            <w:r w:rsidRPr="00231B7F">
              <w:rPr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CB4137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 432,00</w:t>
            </w:r>
          </w:p>
        </w:tc>
      </w:tr>
      <w:tr w:rsidR="001F7F53" w:rsidRPr="00231B7F" w:rsidTr="00E80F7C">
        <w:trPr>
          <w:trHeight w:val="299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CB4137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 258,76</w:t>
            </w:r>
          </w:p>
        </w:tc>
      </w:tr>
      <w:tr w:rsidR="001F7F53" w:rsidRPr="00231B7F" w:rsidTr="00E80F7C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физических лиц,</w:t>
            </w:r>
            <w:r w:rsidR="008F2C37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CB4137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 258,76</w:t>
            </w: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62021" w:rsidRDefault="00862021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C71DB" w:rsidRPr="00231B7F" w:rsidRDefault="006C71DB" w:rsidP="008307E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F7F53" w:rsidRPr="00231B7F" w:rsidRDefault="001F7F53" w:rsidP="00E80F7C">
      <w:pPr>
        <w:widowControl w:val="0"/>
        <w:ind w:right="279" w:firstLine="5594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Приложение 3</w:t>
      </w:r>
    </w:p>
    <w:p w:rsidR="001F7F53" w:rsidRPr="00231B7F" w:rsidRDefault="001F7F53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к Постановлению Понятовского</w:t>
      </w:r>
    </w:p>
    <w:p w:rsidR="001F7F53" w:rsidRPr="00231B7F" w:rsidRDefault="001F7F53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сельского поселения Шумячского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района Смоленской области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 xml:space="preserve">от </w:t>
      </w:r>
      <w:r w:rsidR="00AF7956" w:rsidRPr="00231B7F">
        <w:rPr>
          <w:sz w:val="24"/>
          <w:szCs w:val="24"/>
          <w:lang w:eastAsia="ru-RU" w:bidi="ru-RU"/>
        </w:rPr>
        <w:t>«</w:t>
      </w:r>
      <w:r w:rsidR="008307E7">
        <w:rPr>
          <w:sz w:val="24"/>
          <w:szCs w:val="24"/>
          <w:lang w:eastAsia="ru-RU" w:bidi="ru-RU"/>
        </w:rPr>
        <w:t>0</w:t>
      </w:r>
      <w:r w:rsidR="004E25AA">
        <w:rPr>
          <w:sz w:val="24"/>
          <w:szCs w:val="24"/>
          <w:lang w:eastAsia="ru-RU" w:bidi="ru-RU"/>
        </w:rPr>
        <w:t>9</w:t>
      </w:r>
      <w:r w:rsidR="004C0C3E">
        <w:rPr>
          <w:sz w:val="24"/>
          <w:szCs w:val="24"/>
          <w:lang w:eastAsia="ru-RU" w:bidi="ru-RU"/>
        </w:rPr>
        <w:t>» июля</w:t>
      </w:r>
      <w:r w:rsidR="00D0615D" w:rsidRPr="00231B7F">
        <w:rPr>
          <w:sz w:val="24"/>
          <w:szCs w:val="24"/>
          <w:lang w:eastAsia="ru-RU" w:bidi="ru-RU"/>
        </w:rPr>
        <w:t xml:space="preserve">  2</w:t>
      </w:r>
      <w:r w:rsidR="00FF2DEA" w:rsidRPr="00231B7F">
        <w:rPr>
          <w:sz w:val="24"/>
          <w:szCs w:val="24"/>
          <w:lang w:eastAsia="ru-RU" w:bidi="ru-RU"/>
        </w:rPr>
        <w:t>020</w:t>
      </w:r>
      <w:r w:rsidR="00D0615D" w:rsidRPr="00231B7F">
        <w:rPr>
          <w:sz w:val="24"/>
          <w:szCs w:val="24"/>
          <w:lang w:eastAsia="ru-RU" w:bidi="ru-RU"/>
        </w:rPr>
        <w:t xml:space="preserve"> года №</w:t>
      </w:r>
      <w:r w:rsidR="004E25AA">
        <w:rPr>
          <w:sz w:val="24"/>
          <w:szCs w:val="24"/>
          <w:lang w:eastAsia="ru-RU" w:bidi="ru-RU"/>
        </w:rPr>
        <w:t xml:space="preserve"> 27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«Об исполнении бюджета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 xml:space="preserve">за </w:t>
      </w:r>
      <w:r w:rsidR="004C0C3E">
        <w:rPr>
          <w:sz w:val="24"/>
          <w:szCs w:val="24"/>
          <w:lang w:eastAsia="ru-RU" w:bidi="ru-RU"/>
        </w:rPr>
        <w:t>первое полугодие</w:t>
      </w:r>
      <w:r w:rsidR="00FF2DEA" w:rsidRPr="00231B7F">
        <w:rPr>
          <w:sz w:val="24"/>
          <w:szCs w:val="24"/>
          <w:lang w:eastAsia="ru-RU" w:bidi="ru-RU"/>
        </w:rPr>
        <w:t xml:space="preserve"> 2020</w:t>
      </w:r>
      <w:r w:rsidR="001F7F53" w:rsidRPr="00231B7F">
        <w:rPr>
          <w:sz w:val="24"/>
          <w:szCs w:val="24"/>
          <w:lang w:eastAsia="ru-RU" w:bidi="ru-RU"/>
        </w:rPr>
        <w:t xml:space="preserve"> года»</w:t>
      </w:r>
    </w:p>
    <w:p w:rsidR="001F7F53" w:rsidRPr="00231B7F" w:rsidRDefault="001F7F53" w:rsidP="001F7F53">
      <w:pPr>
        <w:widowControl w:val="0"/>
        <w:ind w:right="279"/>
        <w:jc w:val="both"/>
        <w:rPr>
          <w:b/>
          <w:bCs/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right="279"/>
        <w:jc w:val="center"/>
        <w:rPr>
          <w:b/>
          <w:bCs/>
          <w:sz w:val="24"/>
          <w:szCs w:val="24"/>
          <w:lang w:eastAsia="ru-RU" w:bidi="ru-RU"/>
        </w:rPr>
      </w:pPr>
      <w:r w:rsidRPr="00231B7F">
        <w:rPr>
          <w:b/>
          <w:bCs/>
          <w:sz w:val="24"/>
          <w:szCs w:val="24"/>
          <w:lang w:eastAsia="ru-RU" w:bidi="ru-RU"/>
        </w:rPr>
        <w:t xml:space="preserve">Исполненные безвозмездные поступления </w:t>
      </w:r>
    </w:p>
    <w:p w:rsidR="001F7F53" w:rsidRPr="00231B7F" w:rsidRDefault="001F7F53" w:rsidP="001F7F53">
      <w:pPr>
        <w:widowControl w:val="0"/>
        <w:ind w:right="279"/>
        <w:jc w:val="center"/>
        <w:rPr>
          <w:b/>
          <w:bCs/>
          <w:sz w:val="24"/>
          <w:szCs w:val="24"/>
          <w:lang w:eastAsia="ru-RU" w:bidi="ru-RU"/>
        </w:rPr>
      </w:pPr>
      <w:r w:rsidRPr="00231B7F">
        <w:rPr>
          <w:b/>
          <w:bCs/>
          <w:sz w:val="24"/>
          <w:szCs w:val="24"/>
          <w:lang w:eastAsia="ru-RU" w:bidi="ru-RU"/>
        </w:rPr>
        <w:t>в бюджет Понятовского сельского поселения Шумячского района Смоле</w:t>
      </w:r>
      <w:r w:rsidR="00A92B2D" w:rsidRPr="00231B7F">
        <w:rPr>
          <w:b/>
          <w:bCs/>
          <w:sz w:val="24"/>
          <w:szCs w:val="24"/>
          <w:lang w:eastAsia="ru-RU" w:bidi="ru-RU"/>
        </w:rPr>
        <w:t>нс</w:t>
      </w:r>
      <w:r w:rsidR="004C0C3E">
        <w:rPr>
          <w:b/>
          <w:bCs/>
          <w:sz w:val="24"/>
          <w:szCs w:val="24"/>
          <w:lang w:eastAsia="ru-RU" w:bidi="ru-RU"/>
        </w:rPr>
        <w:t>кой области  за первое полугодие</w:t>
      </w:r>
      <w:r w:rsidR="00FF2DEA" w:rsidRPr="00231B7F">
        <w:rPr>
          <w:b/>
          <w:bCs/>
          <w:sz w:val="24"/>
          <w:szCs w:val="24"/>
          <w:lang w:eastAsia="ru-RU" w:bidi="ru-RU"/>
        </w:rPr>
        <w:t xml:space="preserve"> 2020</w:t>
      </w:r>
      <w:r w:rsidRPr="00231B7F">
        <w:rPr>
          <w:b/>
          <w:bCs/>
          <w:sz w:val="24"/>
          <w:szCs w:val="24"/>
          <w:lang w:eastAsia="ru-RU" w:bidi="ru-RU"/>
        </w:rPr>
        <w:t xml:space="preserve"> года</w:t>
      </w:r>
    </w:p>
    <w:p w:rsidR="001F7F53" w:rsidRPr="00231B7F" w:rsidRDefault="001F7F53" w:rsidP="001F7F53">
      <w:pPr>
        <w:widowControl w:val="0"/>
        <w:jc w:val="center"/>
        <w:rPr>
          <w:b/>
          <w:bCs/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right="279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231B7F" w:rsidTr="002D5DED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Наименование кода дохода</w:t>
            </w:r>
          </w:p>
          <w:p w:rsidR="001F7F53" w:rsidRPr="00231B7F" w:rsidRDefault="001F7F53" w:rsidP="001F7F53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Сумма</w:t>
            </w:r>
          </w:p>
        </w:tc>
      </w:tr>
    </w:tbl>
    <w:p w:rsidR="001F7F53" w:rsidRPr="00231B7F" w:rsidRDefault="001F7F53" w:rsidP="001F7F53">
      <w:pPr>
        <w:widowControl w:val="0"/>
        <w:rPr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231B7F" w:rsidTr="002D5DED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3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DB424B">
            <w:pPr>
              <w:widowControl w:val="0"/>
              <w:snapToGrid w:val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sz w:val="24"/>
                <w:szCs w:val="24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2B452A" w:rsidP="001F7F53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1F7F53" w:rsidRPr="00231B7F">
              <w:rPr>
                <w:b/>
                <w:bCs/>
                <w:sz w:val="24"/>
                <w:szCs w:val="24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B424B" w:rsidP="00DF05C2">
            <w:pPr>
              <w:widowControl w:val="0"/>
              <w:snapToGrid w:val="0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sz w:val="24"/>
                <w:szCs w:val="24"/>
                <w:lang w:eastAsia="ru-RU" w:bidi="ru-RU"/>
              </w:rPr>
              <w:t xml:space="preserve">    </w:t>
            </w:r>
            <w:r w:rsidR="00DF05C2">
              <w:rPr>
                <w:b/>
                <w:sz w:val="24"/>
                <w:szCs w:val="24"/>
                <w:lang w:eastAsia="ru-RU" w:bidi="ru-RU"/>
              </w:rPr>
              <w:t>1 200 428,12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F05C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 200 428,12</w:t>
            </w:r>
          </w:p>
        </w:tc>
      </w:tr>
      <w:tr w:rsidR="00DB424B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B424B" w:rsidRPr="00231B7F" w:rsidRDefault="00DF05C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 186 500,00</w:t>
            </w:r>
          </w:p>
        </w:tc>
      </w:tr>
      <w:tr w:rsidR="001F7F53" w:rsidRPr="00231B7F" w:rsidTr="002D5DED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C91212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16</w:t>
            </w:r>
            <w:r w:rsidR="000B6B33" w:rsidRPr="00231B7F">
              <w:rPr>
                <w:sz w:val="24"/>
                <w:szCs w:val="24"/>
                <w:lang w:eastAsia="ru-RU" w:bidi="ru-RU"/>
              </w:rPr>
              <w:t>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B424B" w:rsidP="001F7F53">
            <w:pPr>
              <w:widowControl w:val="0"/>
              <w:autoSpaceDE w:val="0"/>
              <w:rPr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F05C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 186 500,00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C91212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16</w:t>
            </w:r>
            <w:r w:rsidR="000B6B33" w:rsidRPr="00231B7F">
              <w:rPr>
                <w:sz w:val="24"/>
                <w:szCs w:val="24"/>
                <w:lang w:eastAsia="ru-RU" w:bidi="ru-RU"/>
              </w:rPr>
              <w:t>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  <w:r w:rsidR="00C91212" w:rsidRPr="00231B7F">
              <w:rPr>
                <w:sz w:val="24"/>
                <w:szCs w:val="24"/>
                <w:lang w:eastAsia="ru-RU" w:bidi="ru-RU"/>
              </w:rPr>
              <w:t xml:space="preserve">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F05C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 186 500,00</w:t>
            </w:r>
          </w:p>
        </w:tc>
      </w:tr>
      <w:tr w:rsidR="00DB424B" w:rsidRPr="00231B7F" w:rsidTr="00A74957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DB424B">
            <w:pPr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 02 30000 00 0000 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A74957">
            <w:pPr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24B" w:rsidRPr="00231B7F" w:rsidRDefault="00DF05C2" w:rsidP="00DB42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28,12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0B6B33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F05C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3 928,12</w:t>
            </w:r>
          </w:p>
        </w:tc>
      </w:tr>
    </w:tbl>
    <w:p w:rsidR="001F7F53" w:rsidRPr="00231B7F" w:rsidRDefault="001F7F53" w:rsidP="001F7F53">
      <w:pPr>
        <w:widowControl w:val="0"/>
        <w:rPr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firstLine="708"/>
        <w:jc w:val="both"/>
        <w:rPr>
          <w:sz w:val="24"/>
          <w:szCs w:val="24"/>
          <w:lang w:eastAsia="ru-RU" w:bidi="ru-RU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Default="001F7F53">
      <w:pPr>
        <w:rPr>
          <w:sz w:val="24"/>
          <w:szCs w:val="24"/>
        </w:rPr>
      </w:pPr>
    </w:p>
    <w:p w:rsidR="006C71DB" w:rsidRDefault="006C71DB">
      <w:pPr>
        <w:rPr>
          <w:sz w:val="24"/>
          <w:szCs w:val="24"/>
        </w:rPr>
      </w:pPr>
    </w:p>
    <w:p w:rsidR="006C71DB" w:rsidRDefault="006C71DB">
      <w:pPr>
        <w:rPr>
          <w:sz w:val="24"/>
          <w:szCs w:val="24"/>
        </w:rPr>
      </w:pPr>
    </w:p>
    <w:p w:rsidR="006C71DB" w:rsidRDefault="006C71DB">
      <w:pPr>
        <w:rPr>
          <w:sz w:val="24"/>
          <w:szCs w:val="24"/>
        </w:rPr>
      </w:pPr>
    </w:p>
    <w:p w:rsidR="006C71DB" w:rsidRDefault="006C71DB">
      <w:pPr>
        <w:rPr>
          <w:sz w:val="24"/>
          <w:szCs w:val="24"/>
        </w:rPr>
      </w:pPr>
    </w:p>
    <w:p w:rsidR="006C71DB" w:rsidRPr="00231B7F" w:rsidRDefault="006C71D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1F7F53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              Приложение  4                                 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к Постановлению Понятов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сельского поселения Шумяч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    района Смоленской области </w:t>
            </w:r>
            <w:r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FF316A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от </w:t>
            </w:r>
            <w:r w:rsidR="00AF7956" w:rsidRPr="00231B7F">
              <w:rPr>
                <w:sz w:val="24"/>
                <w:szCs w:val="24"/>
                <w:lang w:eastAsia="ru-RU"/>
              </w:rPr>
              <w:t>«</w:t>
            </w:r>
            <w:r w:rsidR="008307E7">
              <w:rPr>
                <w:sz w:val="24"/>
                <w:szCs w:val="24"/>
                <w:lang w:eastAsia="ru-RU"/>
              </w:rPr>
              <w:t>0</w:t>
            </w:r>
            <w:r w:rsidR="004E25AA">
              <w:rPr>
                <w:sz w:val="24"/>
                <w:szCs w:val="24"/>
                <w:lang w:eastAsia="ru-RU"/>
              </w:rPr>
              <w:t>9</w:t>
            </w:r>
            <w:r w:rsidR="004C0C3E">
              <w:rPr>
                <w:sz w:val="24"/>
                <w:szCs w:val="24"/>
                <w:lang w:eastAsia="ru-RU"/>
              </w:rPr>
              <w:t>» июля</w:t>
            </w:r>
            <w:r w:rsidR="00FF2DEA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4E25AA">
              <w:rPr>
                <w:sz w:val="24"/>
                <w:szCs w:val="24"/>
                <w:lang w:eastAsia="ru-RU"/>
              </w:rPr>
              <w:t xml:space="preserve"> 27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«Об и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сполнении бюд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FF316A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4C0C3E">
              <w:rPr>
                <w:sz w:val="24"/>
                <w:szCs w:val="24"/>
                <w:lang w:eastAsia="ru-RU"/>
              </w:rPr>
              <w:t>первое полугодие</w:t>
            </w:r>
            <w:r w:rsidR="00FF2DEA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</w:tbl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9602B9">
      <w:pPr>
        <w:suppressAutoHyphens w:val="0"/>
        <w:ind w:firstLine="142"/>
        <w:jc w:val="center"/>
        <w:rPr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>Распределение бюджет</w:t>
      </w:r>
      <w:r w:rsidR="009602B9">
        <w:rPr>
          <w:b/>
          <w:bCs/>
          <w:color w:val="000000"/>
          <w:sz w:val="24"/>
          <w:szCs w:val="24"/>
          <w:lang w:eastAsia="ru-RU"/>
        </w:rPr>
        <w:t xml:space="preserve">ных ассигнований </w:t>
      </w:r>
      <w:r w:rsidRPr="00231B7F">
        <w:rPr>
          <w:b/>
          <w:bCs/>
          <w:color w:val="000000"/>
          <w:sz w:val="24"/>
          <w:szCs w:val="24"/>
          <w:lang w:eastAsia="ru-RU"/>
        </w:rPr>
        <w:t>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</w:t>
      </w:r>
      <w:r w:rsidR="00FF316A" w:rsidRPr="00231B7F">
        <w:rPr>
          <w:b/>
          <w:bCs/>
          <w:color w:val="000000"/>
          <w:sz w:val="24"/>
          <w:szCs w:val="24"/>
          <w:lang w:eastAsia="ru-RU"/>
        </w:rPr>
        <w:t>ходо</w:t>
      </w:r>
      <w:r w:rsidR="004C0C3E">
        <w:rPr>
          <w:b/>
          <w:bCs/>
          <w:color w:val="000000"/>
          <w:sz w:val="24"/>
          <w:szCs w:val="24"/>
          <w:lang w:eastAsia="ru-RU"/>
        </w:rPr>
        <w:t>в бюджетов за первое полугодие</w:t>
      </w:r>
      <w:r w:rsidR="00FF2DEA" w:rsidRPr="00231B7F">
        <w:rPr>
          <w:b/>
          <w:bCs/>
          <w:color w:val="000000"/>
          <w:sz w:val="24"/>
          <w:szCs w:val="24"/>
          <w:lang w:eastAsia="ru-RU"/>
        </w:rPr>
        <w:t xml:space="preserve"> 2020</w:t>
      </w:r>
      <w:r w:rsidRPr="00231B7F">
        <w:rPr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1F7F53" w:rsidRPr="005A4426" w:rsidTr="002D5DED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5A4426" w:rsidRDefault="001F7F53" w:rsidP="001F7F53">
      <w:pPr>
        <w:suppressAutoHyphens w:val="0"/>
        <w:rPr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1F7F53" w:rsidRPr="005A4426" w:rsidTr="002D5DED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6</w:t>
            </w:r>
          </w:p>
        </w:tc>
      </w:tr>
      <w:tr w:rsidR="001F7F53" w:rsidRPr="005A4426" w:rsidTr="002D5DED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E531D7" w:rsidP="002705E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044 496,33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 165,56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9 165,56</w:t>
            </w:r>
          </w:p>
        </w:tc>
      </w:tr>
      <w:tr w:rsidR="004811CE" w:rsidRPr="005A4426" w:rsidTr="002D5DED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5A4426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Pr="005A4426" w:rsidRDefault="00E531D7" w:rsidP="002705E4">
            <w:pPr>
              <w:jc w:val="right"/>
            </w:pPr>
            <w:r>
              <w:rPr>
                <w:color w:val="000000"/>
                <w:lang w:eastAsia="ru-RU"/>
              </w:rPr>
              <w:t>249 165,56</w:t>
            </w:r>
          </w:p>
        </w:tc>
      </w:tr>
      <w:tr w:rsidR="004811CE" w:rsidRPr="005A4426" w:rsidTr="002D5DED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5A4426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Pr="005A4426" w:rsidRDefault="004811CE" w:rsidP="002705E4">
            <w:pPr>
              <w:jc w:val="right"/>
            </w:pPr>
            <w:r w:rsidRPr="005A4426">
              <w:rPr>
                <w:color w:val="000000"/>
                <w:lang w:eastAsia="ru-RU"/>
              </w:rPr>
              <w:t xml:space="preserve">              </w:t>
            </w:r>
            <w:r w:rsidR="00E531D7">
              <w:rPr>
                <w:color w:val="000000"/>
                <w:lang w:eastAsia="ru-RU"/>
              </w:rPr>
              <w:t>249 165,56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9 165,56</w:t>
            </w:r>
          </w:p>
        </w:tc>
      </w:tr>
      <w:tr w:rsidR="001F7F53" w:rsidRPr="005A4426" w:rsidTr="002D5DED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9 165,56</w:t>
            </w:r>
          </w:p>
        </w:tc>
      </w:tr>
      <w:tr w:rsidR="001F7F53" w:rsidRPr="005A4426" w:rsidTr="002D5DED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E531D7" w:rsidP="002705E4">
            <w:pPr>
              <w:suppressAutoHyphens w:val="0"/>
              <w:jc w:val="right"/>
              <w:rPr>
                <w:b/>
                <w:lang w:eastAsia="ru-RU"/>
              </w:rPr>
            </w:pPr>
            <w:r w:rsidRPr="00E531D7">
              <w:rPr>
                <w:b/>
                <w:color w:val="000000"/>
                <w:lang w:eastAsia="ru-RU"/>
              </w:rPr>
              <w:t>742 170,77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 xml:space="preserve">енской области 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2 170,77</w:t>
            </w:r>
          </w:p>
        </w:tc>
      </w:tr>
      <w:tr w:rsidR="001F7F53" w:rsidRPr="005A4426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42 170,7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42 170,77</w:t>
            </w:r>
          </w:p>
        </w:tc>
      </w:tr>
      <w:tr w:rsidR="001F7F53" w:rsidRPr="005A4426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42 170,7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1 289,91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1 289,91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 598,6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E531D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            </w:t>
            </w:r>
            <w:r w:rsidR="00E531D7">
              <w:rPr>
                <w:color w:val="000000"/>
                <w:lang w:eastAsia="ru-RU"/>
              </w:rPr>
              <w:t>119 598,60</w:t>
            </w:r>
          </w:p>
        </w:tc>
      </w:tr>
      <w:tr w:rsidR="001F7F53" w:rsidRPr="005A4426" w:rsidTr="002D5DED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82,26</w:t>
            </w:r>
          </w:p>
        </w:tc>
      </w:tr>
      <w:tr w:rsidR="001F7F53" w:rsidRPr="005A4426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31D7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82,26</w:t>
            </w:r>
          </w:p>
        </w:tc>
      </w:tr>
      <w:tr w:rsidR="001F7F53" w:rsidRPr="005A4426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6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0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</w:t>
            </w:r>
            <w:r w:rsidRPr="005A4426">
              <w:rPr>
                <w:color w:val="000000"/>
                <w:lang w:eastAsia="ru-RU"/>
              </w:rPr>
              <w:t xml:space="preserve"> </w:t>
            </w:r>
            <w:r w:rsidRPr="005A4426">
              <w:rPr>
                <w:color w:val="000000"/>
                <w:lang w:val="en-US" w:eastAsia="ru-RU"/>
              </w:rPr>
              <w:t>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E531D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 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</w:t>
            </w:r>
            <w:r w:rsidRPr="005A4426">
              <w:rPr>
                <w:color w:val="000000"/>
                <w:lang w:eastAsia="ru-RU"/>
              </w:rPr>
              <w:t xml:space="preserve"> </w:t>
            </w:r>
            <w:r w:rsidRPr="005A4426">
              <w:rPr>
                <w:color w:val="000000"/>
                <w:lang w:val="en-US" w:eastAsia="ru-RU"/>
              </w:rPr>
              <w:t>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3B405B" w:rsidP="001F7F53">
            <w:pPr>
              <w:suppressAutoHyphens w:val="0"/>
              <w:rPr>
                <w:color w:val="000000"/>
                <w:lang w:eastAsia="ru-RU"/>
              </w:rPr>
            </w:pPr>
            <w:r w:rsidRPr="003B405B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3B405B" w:rsidP="001F7F53">
            <w:pPr>
              <w:suppressAutoHyphens w:val="0"/>
              <w:rPr>
                <w:color w:val="000000"/>
                <w:lang w:eastAsia="ru-RU"/>
              </w:rPr>
            </w:pPr>
            <w:r w:rsidRPr="003B405B">
              <w:rPr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75 5 00 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3B405B" w:rsidP="001F7F53">
            <w:pPr>
              <w:suppressAutoHyphens w:val="0"/>
              <w:rPr>
                <w:color w:val="000000"/>
                <w:lang w:eastAsia="ru-RU"/>
              </w:rPr>
            </w:pPr>
            <w:r w:rsidRPr="003B405B">
              <w:rPr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75 5 00 001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3B405B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75 5 00 001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C2D69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69" w:rsidRPr="005A4426" w:rsidRDefault="00E531D7" w:rsidP="001F7F53">
            <w:pPr>
              <w:suppressAutoHyphens w:val="0"/>
              <w:rPr>
                <w:color w:val="000000"/>
                <w:lang w:eastAsia="ru-RU"/>
              </w:rPr>
            </w:pPr>
            <w:r w:rsidRPr="00E531D7">
              <w:rPr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75 5 00 001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3B405B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lang w:eastAsia="ru-RU"/>
              </w:rPr>
              <w:t>34 830,00</w:t>
            </w:r>
          </w:p>
        </w:tc>
      </w:tr>
      <w:tr w:rsidR="00641E30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30" w:rsidRPr="005A4426" w:rsidRDefault="00641E30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0,00</w:t>
            </w:r>
          </w:p>
        </w:tc>
      </w:tr>
      <w:tr w:rsidR="00641E30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30" w:rsidRPr="005A4426" w:rsidRDefault="00641E30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 8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3B405B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 830,00</w:t>
            </w:r>
          </w:p>
        </w:tc>
      </w:tr>
      <w:tr w:rsidR="001F7F53" w:rsidRPr="005A4426" w:rsidTr="002701C7">
        <w:tblPrEx>
          <w:tblLook w:val="04A0"/>
        </w:tblPrEx>
        <w:trPr>
          <w:trHeight w:val="1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 83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 830,00</w:t>
            </w:r>
          </w:p>
        </w:tc>
      </w:tr>
      <w:tr w:rsidR="002701C7" w:rsidRPr="005A4426" w:rsidTr="002D5DED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5A4426" w:rsidRDefault="002701C7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69563F" w:rsidP="002705E4">
            <w:pPr>
              <w:jc w:val="right"/>
              <w:rPr>
                <w:b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             </w:t>
            </w:r>
            <w:r w:rsidR="00BC2D69" w:rsidRPr="00BC2D69">
              <w:rPr>
                <w:b/>
                <w:bCs/>
                <w:color w:val="000000"/>
                <w:lang w:eastAsia="ru-RU"/>
              </w:rPr>
              <w:t>13 928,12</w:t>
            </w:r>
          </w:p>
        </w:tc>
      </w:tr>
      <w:tr w:rsidR="0069563F" w:rsidRPr="005A4426" w:rsidTr="002D5DED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BC2D69" w:rsidP="002705E4">
            <w:pPr>
              <w:jc w:val="right"/>
            </w:pPr>
            <w:r>
              <w:rPr>
                <w:bCs/>
                <w:color w:val="000000"/>
                <w:lang w:eastAsia="ru-RU"/>
              </w:rPr>
              <w:t>13 928,12</w:t>
            </w:r>
          </w:p>
        </w:tc>
      </w:tr>
      <w:tr w:rsidR="0069563F" w:rsidRPr="005A4426" w:rsidTr="002D5DED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BC2D69" w:rsidP="002705E4">
            <w:pPr>
              <w:jc w:val="right"/>
            </w:pPr>
            <w:r>
              <w:rPr>
                <w:bCs/>
                <w:color w:val="000000"/>
                <w:lang w:eastAsia="ru-RU"/>
              </w:rPr>
              <w:t>13 928,12</w:t>
            </w:r>
          </w:p>
        </w:tc>
      </w:tr>
      <w:tr w:rsidR="0069563F" w:rsidRPr="005A4426" w:rsidTr="002D5DED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 xml:space="preserve">                </w:t>
            </w:r>
            <w:r w:rsidR="00BC2D69">
              <w:rPr>
                <w:bCs/>
                <w:color w:val="000000"/>
                <w:lang w:eastAsia="ru-RU"/>
              </w:rPr>
              <w:t>13 928,12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 xml:space="preserve">                </w:t>
            </w:r>
            <w:r w:rsidR="00BC2D69">
              <w:rPr>
                <w:bCs/>
                <w:color w:val="000000"/>
                <w:lang w:eastAsia="ru-RU"/>
              </w:rPr>
              <w:t>13 928,12</w:t>
            </w:r>
          </w:p>
        </w:tc>
      </w:tr>
      <w:tr w:rsidR="0069563F" w:rsidRPr="005A4426" w:rsidTr="005A78EE">
        <w:tblPrEx>
          <w:tblLook w:val="04A0"/>
        </w:tblPrEx>
        <w:trPr>
          <w:trHeight w:val="111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BC2D69" w:rsidP="002705E4">
            <w:pPr>
              <w:jc w:val="right"/>
            </w:pPr>
            <w:r>
              <w:rPr>
                <w:bCs/>
                <w:color w:val="000000"/>
                <w:lang w:eastAsia="ru-RU"/>
              </w:rPr>
              <w:t>13 928,12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 928,12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9563F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</w:t>
            </w:r>
            <w:r w:rsidR="00A74957"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C2D69">
              <w:rPr>
                <w:b/>
                <w:bCs/>
                <w:color w:val="000000"/>
                <w:lang w:eastAsia="ru-RU"/>
              </w:rPr>
              <w:t>9 990,00</w:t>
            </w:r>
          </w:p>
        </w:tc>
      </w:tr>
      <w:tr w:rsidR="001F7F53" w:rsidRPr="005A4426" w:rsidTr="002D5DED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5A4426" w:rsidTr="002D5DED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BC2D69" w:rsidRDefault="00BC2D69" w:rsidP="002705E4">
            <w:pPr>
              <w:suppressAutoHyphens w:val="0"/>
              <w:jc w:val="right"/>
              <w:rPr>
                <w:b/>
                <w:lang w:eastAsia="ru-RU"/>
              </w:rPr>
            </w:pPr>
            <w:r w:rsidRPr="00BC2D69">
              <w:rPr>
                <w:b/>
                <w:lang w:eastAsia="ru-RU"/>
              </w:rPr>
              <w:t>416 937,05</w:t>
            </w:r>
          </w:p>
        </w:tc>
      </w:tr>
      <w:tr w:rsidR="0069563F" w:rsidRPr="005A4426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BC2D69">
              <w:rPr>
                <w:lang w:eastAsia="ru-RU"/>
              </w:rPr>
              <w:t>416 937,05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BC2D69">
              <w:rPr>
                <w:lang w:eastAsia="ru-RU"/>
              </w:rPr>
              <w:t>416 937,05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BC2D69">
              <w:rPr>
                <w:lang w:eastAsia="ru-RU"/>
              </w:rPr>
              <w:t>416 937,05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BC2D69">
              <w:rPr>
                <w:lang w:eastAsia="ru-RU"/>
              </w:rPr>
              <w:t>416 937,05</w:t>
            </w:r>
          </w:p>
        </w:tc>
      </w:tr>
      <w:tr w:rsidR="0069563F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BC2D69">
              <w:rPr>
                <w:lang w:eastAsia="ru-RU"/>
              </w:rPr>
              <w:t>416 937,05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6 937,05</w:t>
            </w:r>
          </w:p>
        </w:tc>
      </w:tr>
      <w:tr w:rsidR="001F7F53" w:rsidRPr="005A4426" w:rsidTr="002D5DED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BC2D69" w:rsidP="002705E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74 280,51</w:t>
            </w:r>
          </w:p>
        </w:tc>
      </w:tr>
      <w:tr w:rsidR="001F7F53" w:rsidRPr="005A4426" w:rsidTr="002D5DED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A74957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28C" w:rsidRPr="005A4426" w:rsidRDefault="00BC2D69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5 0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bookmarkStart w:id="1" w:name="OLE_LINK1"/>
            <w:bookmarkStart w:id="2" w:name="OLE_LINK2"/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  <w:bookmarkEnd w:id="1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</w:t>
            </w:r>
            <w:r w:rsidR="009207CA" w:rsidRPr="005A4426">
              <w:rPr>
                <w:color w:val="000000"/>
                <w:lang w:eastAsia="ru-RU"/>
              </w:rPr>
              <w:t>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A74957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Б ё1</w:t>
            </w:r>
            <w:r w:rsidR="001F7F53" w:rsidRPr="005A4426">
              <w:rPr>
                <w:color w:val="00000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2D69" w:rsidRPr="005A4426" w:rsidRDefault="00BC2D69" w:rsidP="00BC2D6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 00</w:t>
            </w:r>
            <w:r w:rsidR="0087628C"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BC2D69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 000,00</w:t>
            </w:r>
          </w:p>
        </w:tc>
      </w:tr>
      <w:tr w:rsidR="001F7F53" w:rsidRPr="005A4426" w:rsidTr="00A935AF">
        <w:tblPrEx>
          <w:tblLook w:val="04A0"/>
        </w:tblPrEx>
        <w:trPr>
          <w:trHeight w:val="25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9 280,51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9 280,51</w:t>
            </w:r>
          </w:p>
        </w:tc>
      </w:tr>
      <w:tr w:rsidR="001F7F53" w:rsidRPr="005A4426" w:rsidTr="002D5DED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08 153,51</w:t>
            </w:r>
          </w:p>
        </w:tc>
      </w:tr>
      <w:tr w:rsidR="001F7F53" w:rsidRPr="005A4426" w:rsidTr="002D5DED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08 153,51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08 153,51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08 153,51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29,00</w:t>
            </w:r>
          </w:p>
        </w:tc>
      </w:tr>
      <w:tr w:rsidR="001F7F53" w:rsidRPr="005A4426" w:rsidTr="002D5DED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29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47 629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7 629,00  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498,00</w:t>
            </w:r>
          </w:p>
        </w:tc>
      </w:tr>
      <w:tr w:rsidR="001F7F53" w:rsidRPr="005A4426" w:rsidTr="002D5DED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 498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 498,00</w:t>
            </w:r>
          </w:p>
        </w:tc>
      </w:tr>
      <w:tr w:rsidR="001F7F53" w:rsidRPr="005A4426" w:rsidTr="002D5DED">
        <w:tblPrEx>
          <w:tblLook w:val="04A0"/>
        </w:tblPrEx>
        <w:trPr>
          <w:trHeight w:val="195"/>
        </w:trPr>
        <w:tc>
          <w:tcPr>
            <w:tcW w:w="5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 498,00</w:t>
            </w:r>
          </w:p>
        </w:tc>
      </w:tr>
      <w:tr w:rsidR="001F7F53" w:rsidRPr="005A4426" w:rsidTr="0087628C">
        <w:tblPrEx>
          <w:tblLook w:val="04A0"/>
        </w:tblPrEx>
        <w:trPr>
          <w:trHeight w:val="2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84534A" w:rsidRDefault="0084534A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84534A">
              <w:rPr>
                <w:b/>
                <w:color w:val="000000"/>
                <w:lang w:eastAsia="ru-RU"/>
              </w:rPr>
              <w:t>32 669,9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 1 02 00000</w:t>
            </w:r>
          </w:p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4534A" w:rsidP="002705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</w:tbl>
    <w:p w:rsidR="003A7F5B" w:rsidRDefault="003A7F5B">
      <w:pPr>
        <w:rPr>
          <w:lang w:eastAsia="ru-RU"/>
        </w:rPr>
      </w:pPr>
    </w:p>
    <w:p w:rsidR="006C71DB" w:rsidRPr="00231B7F" w:rsidRDefault="006C71DB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6C71DB" w:rsidRDefault="001F7F53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6C71DB" w:rsidRDefault="006C71DB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Default="006C71DB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Default="006C71DB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Default="006C71DB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Default="006C71DB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Default="006C71DB" w:rsidP="006C71D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Default="006C71DB" w:rsidP="006C71D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Default="006C71DB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Default="006C71DB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F7F53" w:rsidRPr="00231B7F" w:rsidRDefault="001F7F53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        Приложение  5                                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</w:t>
            </w:r>
            <w:r w:rsidR="002705E4" w:rsidRPr="00231B7F">
              <w:rPr>
                <w:sz w:val="24"/>
                <w:szCs w:val="24"/>
                <w:lang w:eastAsia="ru-RU"/>
              </w:rPr>
              <w:t xml:space="preserve">  </w:t>
            </w:r>
            <w:r w:rsidR="00D51C47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</w:t>
            </w:r>
            <w:r w:rsidRPr="00231B7F">
              <w:rPr>
                <w:sz w:val="24"/>
                <w:szCs w:val="24"/>
                <w:lang w:eastAsia="ru-RU"/>
              </w:rPr>
              <w:tab/>
              <w:t xml:space="preserve">сельского поселения Шумячского </w:t>
            </w:r>
          </w:p>
          <w:p w:rsidR="001F7F53" w:rsidRPr="00231B7F" w:rsidRDefault="00ED2922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ED2922" w:rsidRPr="00231B7F">
              <w:rPr>
                <w:sz w:val="24"/>
                <w:szCs w:val="24"/>
                <w:lang w:eastAsia="ru-RU"/>
              </w:rPr>
              <w:t xml:space="preserve">от </w:t>
            </w:r>
            <w:r w:rsidRPr="00231B7F">
              <w:rPr>
                <w:sz w:val="24"/>
                <w:szCs w:val="24"/>
                <w:lang w:eastAsia="ru-RU"/>
              </w:rPr>
              <w:t>«</w:t>
            </w:r>
            <w:r w:rsidR="008307E7">
              <w:rPr>
                <w:sz w:val="24"/>
                <w:szCs w:val="24"/>
                <w:lang w:eastAsia="ru-RU"/>
              </w:rPr>
              <w:t>0</w:t>
            </w:r>
            <w:r w:rsidR="004E25AA">
              <w:rPr>
                <w:sz w:val="24"/>
                <w:szCs w:val="24"/>
                <w:lang w:eastAsia="ru-RU"/>
              </w:rPr>
              <w:t>9</w:t>
            </w:r>
            <w:r w:rsidR="00D51C47" w:rsidRPr="00231B7F">
              <w:rPr>
                <w:sz w:val="24"/>
                <w:szCs w:val="24"/>
                <w:lang w:eastAsia="ru-RU"/>
              </w:rPr>
              <w:t xml:space="preserve">» </w:t>
            </w:r>
            <w:r w:rsidR="004C0C3E">
              <w:rPr>
                <w:sz w:val="24"/>
                <w:szCs w:val="24"/>
                <w:lang w:eastAsia="ru-RU"/>
              </w:rPr>
              <w:t>июля</w:t>
            </w:r>
            <w:r w:rsidR="00FF2DEA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773640"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4E25AA">
              <w:rPr>
                <w:sz w:val="24"/>
                <w:szCs w:val="24"/>
                <w:lang w:eastAsia="ru-RU"/>
              </w:rPr>
              <w:t xml:space="preserve"> 27</w:t>
            </w:r>
            <w:r w:rsidR="00FF7F84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ED2922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«Об исполнении бюджета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ED2922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4C0C3E">
              <w:rPr>
                <w:sz w:val="24"/>
                <w:szCs w:val="24"/>
                <w:lang w:eastAsia="ru-RU"/>
              </w:rPr>
              <w:t>первое полугодие</w:t>
            </w:r>
            <w:r w:rsidR="00FF2DEA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231B7F" w:rsidRDefault="001F7F53" w:rsidP="001F7F53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F7F53" w:rsidRPr="00231B7F" w:rsidRDefault="001F7F53" w:rsidP="001F7F53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>Распределение бюджетных ассигнований по целевым статьям (</w:t>
      </w:r>
      <w:r w:rsidRPr="00231B7F">
        <w:rPr>
          <w:b/>
          <w:color w:val="000000"/>
          <w:sz w:val="24"/>
          <w:szCs w:val="24"/>
          <w:lang w:eastAsia="ru-RU"/>
        </w:rPr>
        <w:t>муниципальным</w:t>
      </w:r>
      <w:r w:rsidRPr="00231B7F">
        <w:rPr>
          <w:b/>
          <w:sz w:val="24"/>
          <w:szCs w:val="24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4C0C3E">
        <w:rPr>
          <w:b/>
          <w:sz w:val="24"/>
          <w:szCs w:val="24"/>
          <w:lang w:eastAsia="ru-RU"/>
        </w:rPr>
        <w:t>за первое полугодие</w:t>
      </w:r>
      <w:r w:rsidRPr="00231B7F">
        <w:rPr>
          <w:b/>
          <w:sz w:val="24"/>
          <w:szCs w:val="24"/>
          <w:lang w:eastAsia="ru-RU"/>
        </w:rPr>
        <w:t xml:space="preserve"> 20</w:t>
      </w:r>
      <w:r w:rsidR="00FF2DEA" w:rsidRPr="00231B7F">
        <w:rPr>
          <w:b/>
          <w:sz w:val="24"/>
          <w:szCs w:val="24"/>
          <w:lang w:eastAsia="ru-RU"/>
        </w:rPr>
        <w:t>20</w:t>
      </w:r>
      <w:r w:rsidRPr="00231B7F">
        <w:rPr>
          <w:b/>
          <w:sz w:val="24"/>
          <w:szCs w:val="24"/>
          <w:lang w:eastAsia="ru-RU"/>
        </w:rPr>
        <w:t xml:space="preserve"> год</w:t>
      </w:r>
      <w:r w:rsidR="00EA46C8" w:rsidRPr="00231B7F">
        <w:rPr>
          <w:b/>
          <w:sz w:val="24"/>
          <w:szCs w:val="24"/>
          <w:lang w:eastAsia="ru-RU"/>
        </w:rPr>
        <w:t>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1F7F53" w:rsidRPr="00231B7F" w:rsidTr="002D5DED">
        <w:trPr>
          <w:cantSplit/>
          <w:trHeight w:val="2084"/>
        </w:trPr>
        <w:tc>
          <w:tcPr>
            <w:tcW w:w="5400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1F7F53" w:rsidRPr="00231B7F" w:rsidTr="002D5DED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F7F53" w:rsidRPr="004E6584" w:rsidTr="002D5DED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b/>
                <w:color w:val="000000"/>
                <w:lang w:eastAsia="ru-RU"/>
              </w:rPr>
              <w:t>енской области</w:t>
            </w:r>
            <w:r w:rsidRPr="004E6584">
              <w:rPr>
                <w:b/>
                <w:color w:val="00000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B63C41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 776 048,30</w:t>
            </w:r>
          </w:p>
        </w:tc>
      </w:tr>
      <w:tr w:rsidR="001F7F53" w:rsidRPr="004E6584" w:rsidTr="002D5DED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B63C41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74 840,74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B63C41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B63C41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B63C41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1 289,9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B63C41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1 289,9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B63C41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 598,6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 598,60</w:t>
            </w:r>
          </w:p>
        </w:tc>
      </w:tr>
      <w:tr w:rsidR="001F7F53" w:rsidRPr="004E6584" w:rsidTr="002D5DED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82,26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82,26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Основные мероприятие « Оказание мер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931FB6">
              <w:rPr>
                <w:b/>
                <w:color w:val="000000"/>
                <w:lang w:eastAsia="ru-RU"/>
              </w:rPr>
              <w:t>32 669,97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 669,9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C1045C">
        <w:tblPrEx>
          <w:tblLook w:val="04A0"/>
        </w:tblPrEx>
        <w:trPr>
          <w:trHeight w:val="39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8 153,51</w:t>
            </w:r>
          </w:p>
        </w:tc>
      </w:tr>
      <w:tr w:rsidR="001F7F53" w:rsidRPr="004E6584" w:rsidTr="002D5DED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08 153,5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08 153,5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08 153,51</w:t>
            </w:r>
          </w:p>
        </w:tc>
      </w:tr>
      <w:tr w:rsidR="001F7F53" w:rsidRPr="004E6584" w:rsidTr="002D5DED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7 629,00</w:t>
            </w:r>
          </w:p>
        </w:tc>
      </w:tr>
      <w:tr w:rsidR="001F7F53" w:rsidRPr="004E6584" w:rsidTr="002D5DED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7 62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7 62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2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931FB6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F5600A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95640">
            <w:pPr>
              <w:jc w:val="right"/>
              <w:rPr>
                <w:b/>
              </w:rPr>
            </w:pPr>
            <w:r w:rsidRPr="004E6584">
              <w:rPr>
                <w:b/>
              </w:rPr>
              <w:t xml:space="preserve">              </w:t>
            </w:r>
            <w:r w:rsidR="00F414D3" w:rsidRPr="00F414D3">
              <w:rPr>
                <w:b/>
                <w:color w:val="000000"/>
                <w:lang w:eastAsia="ru-RU"/>
              </w:rPr>
              <w:t>249 165,56</w:t>
            </w:r>
          </w:p>
        </w:tc>
      </w:tr>
      <w:tr w:rsidR="00F5600A" w:rsidRPr="004E6584" w:rsidTr="002D5DED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600A" w:rsidRPr="004E6584" w:rsidRDefault="00F5600A" w:rsidP="00195640">
            <w:pPr>
              <w:jc w:val="right"/>
            </w:pPr>
            <w:r w:rsidRPr="004E6584">
              <w:t xml:space="preserve">              </w:t>
            </w:r>
            <w:r w:rsidR="00F414D3">
              <w:rPr>
                <w:color w:val="000000"/>
                <w:lang w:eastAsia="ru-RU"/>
              </w:rPr>
              <w:t>249 165,56</w:t>
            </w:r>
          </w:p>
        </w:tc>
      </w:tr>
      <w:tr w:rsidR="00F5600A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600A" w:rsidRPr="004E6584" w:rsidRDefault="00F414D3" w:rsidP="00195640">
            <w:pPr>
              <w:jc w:val="right"/>
            </w:pPr>
            <w:r>
              <w:rPr>
                <w:color w:val="000000"/>
                <w:lang w:eastAsia="ru-RU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val="en-US" w:eastAsia="ru-RU"/>
              </w:rPr>
            </w:pPr>
            <w:r w:rsidRPr="004E6584">
              <w:rPr>
                <w:b/>
                <w:color w:val="00000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b/>
                <w:lang w:eastAsia="ru-RU"/>
              </w:rPr>
            </w:pPr>
            <w:r w:rsidRPr="00F414D3">
              <w:rPr>
                <w:b/>
                <w:color w:val="000000"/>
                <w:lang w:eastAsia="ru-RU"/>
              </w:rPr>
              <w:t>18 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4E6584">
              <w:rPr>
                <w:color w:val="00000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b/>
                <w:lang w:eastAsia="ru-RU"/>
              </w:rPr>
            </w:pPr>
            <w:r w:rsidRPr="00F414D3">
              <w:rPr>
                <w:b/>
                <w:color w:val="000000"/>
                <w:lang w:eastAsia="ru-RU"/>
              </w:rPr>
              <w:t>34 8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4 830,00</w:t>
            </w:r>
          </w:p>
        </w:tc>
      </w:tr>
      <w:tr w:rsidR="00062568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8" w:rsidRPr="004E6584" w:rsidRDefault="00062568" w:rsidP="00195640">
            <w:r w:rsidRPr="004E65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062568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8" w:rsidRPr="004E6584" w:rsidRDefault="00062568" w:rsidP="00195640">
            <w:r w:rsidRPr="004E6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4 8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 8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 xml:space="preserve"> 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414D3" w:rsidP="00195640">
            <w:pPr>
              <w:jc w:val="right"/>
              <w:rPr>
                <w:b/>
              </w:rPr>
            </w:pPr>
            <w:r w:rsidRPr="00F414D3">
              <w:rPr>
                <w:b/>
                <w:lang w:eastAsia="ru-RU"/>
              </w:rPr>
              <w:t>13 928,12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F7F84" w:rsidP="00195640">
            <w:pPr>
              <w:jc w:val="right"/>
            </w:pPr>
            <w:r w:rsidRPr="004E6584">
              <w:rPr>
                <w:lang w:eastAsia="ru-RU"/>
              </w:rPr>
              <w:t xml:space="preserve">                </w:t>
            </w:r>
            <w:r w:rsidR="00F414D3">
              <w:rPr>
                <w:lang w:eastAsia="ru-RU"/>
              </w:rPr>
              <w:t>13 928,12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F7F84" w:rsidP="00195640">
            <w:pPr>
              <w:jc w:val="right"/>
            </w:pPr>
            <w:r w:rsidRPr="004E6584">
              <w:rPr>
                <w:lang w:eastAsia="ru-RU"/>
              </w:rPr>
              <w:t xml:space="preserve">                </w:t>
            </w:r>
            <w:r w:rsidR="00F414D3">
              <w:rPr>
                <w:lang w:eastAsia="ru-RU"/>
              </w:rPr>
              <w:t>13 928,12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F7F84" w:rsidP="00195640">
            <w:pPr>
              <w:jc w:val="right"/>
            </w:pPr>
            <w:r w:rsidRPr="004E6584">
              <w:rPr>
                <w:lang w:eastAsia="ru-RU"/>
              </w:rPr>
              <w:t xml:space="preserve">                </w:t>
            </w:r>
            <w:r w:rsidR="00F414D3">
              <w:rPr>
                <w:lang w:eastAsia="ru-RU"/>
              </w:rPr>
              <w:t>13 928,12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F414D3" w:rsidP="0019564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928,12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1F7F53" w:rsidRPr="004E6584" w:rsidRDefault="001F7F53" w:rsidP="001F7F53">
      <w:pPr>
        <w:suppressAutoHyphens w:val="0"/>
        <w:rPr>
          <w:lang w:eastAsia="ru-RU"/>
        </w:rPr>
      </w:pPr>
    </w:p>
    <w:p w:rsidR="001F7F53" w:rsidRPr="004E6584" w:rsidRDefault="001F7F53" w:rsidP="001F7F53">
      <w:pPr>
        <w:suppressAutoHyphens w:val="0"/>
        <w:rPr>
          <w:lang w:eastAsia="ru-RU"/>
        </w:rPr>
      </w:pPr>
    </w:p>
    <w:p w:rsidR="001F7F53" w:rsidRPr="004E6584" w:rsidRDefault="001F7F53"/>
    <w:p w:rsidR="001F7F53" w:rsidRPr="004E6584" w:rsidRDefault="001F7F53"/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tbl>
      <w:tblPr>
        <w:tblpPr w:leftFromText="180" w:rightFromText="180" w:vertAnchor="text" w:horzAnchor="margin" w:tblpY="-205"/>
        <w:tblW w:w="0" w:type="auto"/>
        <w:tblLook w:val="04A0"/>
      </w:tblPr>
      <w:tblGrid>
        <w:gridCol w:w="5210"/>
        <w:gridCol w:w="5211"/>
      </w:tblGrid>
      <w:tr w:rsidR="006C71DB" w:rsidRPr="00231B7F" w:rsidTr="006C71DB">
        <w:tc>
          <w:tcPr>
            <w:tcW w:w="5210" w:type="dxa"/>
          </w:tcPr>
          <w:p w:rsidR="006C71DB" w:rsidRPr="00231B7F" w:rsidRDefault="006C71DB" w:rsidP="006C71DB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6C71DB" w:rsidRPr="00231B7F" w:rsidRDefault="006C71DB" w:rsidP="006C71DB">
            <w:pPr>
              <w:tabs>
                <w:tab w:val="left" w:pos="6540"/>
                <w:tab w:val="right" w:pos="10205"/>
              </w:tabs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6C71DB" w:rsidRPr="00231B7F" w:rsidRDefault="006C71DB" w:rsidP="006C71DB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Приложение 6</w:t>
            </w:r>
          </w:p>
        </w:tc>
      </w:tr>
    </w:tbl>
    <w:p w:rsidR="001F7F53" w:rsidRPr="00231B7F" w:rsidRDefault="001F7F53">
      <w:pPr>
        <w:rPr>
          <w:sz w:val="24"/>
          <w:szCs w:val="24"/>
        </w:rPr>
      </w:pPr>
    </w:p>
    <w:p w:rsidR="001F7F53" w:rsidRPr="00231B7F" w:rsidRDefault="00C72627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="00F25FF8" w:rsidRPr="00231B7F">
        <w:rPr>
          <w:sz w:val="24"/>
          <w:szCs w:val="24"/>
          <w:lang w:eastAsia="ru-RU"/>
        </w:rPr>
        <w:t xml:space="preserve">                          </w:t>
      </w:r>
      <w:r w:rsidR="001F7F53" w:rsidRPr="00231B7F">
        <w:rPr>
          <w:sz w:val="24"/>
          <w:szCs w:val="24"/>
          <w:lang w:eastAsia="ru-RU"/>
        </w:rPr>
        <w:t xml:space="preserve">к Постановлению Понятовского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</w:t>
      </w:r>
      <w:r w:rsidRPr="00231B7F">
        <w:rPr>
          <w:sz w:val="24"/>
          <w:szCs w:val="24"/>
          <w:lang w:eastAsia="ru-RU"/>
        </w:rPr>
        <w:tab/>
      </w:r>
      <w:r w:rsidR="00F25FF8" w:rsidRPr="00231B7F">
        <w:rPr>
          <w:sz w:val="24"/>
          <w:szCs w:val="24"/>
          <w:lang w:eastAsia="ru-RU"/>
        </w:rPr>
        <w:t xml:space="preserve"> </w:t>
      </w:r>
      <w:r w:rsidR="00773640" w:rsidRPr="00231B7F">
        <w:rPr>
          <w:sz w:val="24"/>
          <w:szCs w:val="24"/>
          <w:lang w:eastAsia="ru-RU"/>
        </w:rPr>
        <w:t xml:space="preserve">   </w:t>
      </w:r>
      <w:r w:rsidRPr="00231B7F">
        <w:rPr>
          <w:sz w:val="24"/>
          <w:szCs w:val="24"/>
          <w:lang w:eastAsia="ru-RU"/>
        </w:rPr>
        <w:t xml:space="preserve">сельского поселения Шумячского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района Смоленской области          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773640" w:rsidRPr="00231B7F">
        <w:rPr>
          <w:sz w:val="24"/>
          <w:szCs w:val="24"/>
          <w:lang w:eastAsia="ru-RU"/>
        </w:rPr>
        <w:t xml:space="preserve">                         </w:t>
      </w:r>
      <w:r w:rsidR="00AF7956" w:rsidRPr="00231B7F">
        <w:rPr>
          <w:sz w:val="24"/>
          <w:szCs w:val="24"/>
          <w:lang w:eastAsia="ru-RU"/>
        </w:rPr>
        <w:t>от  «</w:t>
      </w:r>
      <w:r w:rsidR="008307E7">
        <w:rPr>
          <w:sz w:val="24"/>
          <w:szCs w:val="24"/>
          <w:lang w:eastAsia="ru-RU"/>
        </w:rPr>
        <w:t>0</w:t>
      </w:r>
      <w:r w:rsidR="004E25AA">
        <w:rPr>
          <w:sz w:val="24"/>
          <w:szCs w:val="24"/>
          <w:lang w:eastAsia="ru-RU"/>
        </w:rPr>
        <w:t>9</w:t>
      </w:r>
      <w:r w:rsidR="004C0C3E">
        <w:rPr>
          <w:sz w:val="24"/>
          <w:szCs w:val="24"/>
          <w:lang w:eastAsia="ru-RU"/>
        </w:rPr>
        <w:t>» июля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="00BF1B0E" w:rsidRPr="00231B7F">
        <w:rPr>
          <w:sz w:val="24"/>
          <w:szCs w:val="24"/>
          <w:lang w:eastAsia="ru-RU"/>
        </w:rPr>
        <w:t xml:space="preserve"> года №</w:t>
      </w:r>
      <w:r w:rsidR="004E25AA">
        <w:rPr>
          <w:sz w:val="24"/>
          <w:szCs w:val="24"/>
          <w:lang w:eastAsia="ru-RU"/>
        </w:rPr>
        <w:t xml:space="preserve"> 27</w:t>
      </w:r>
      <w:r w:rsidR="00BF1B0E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D768A" w:rsidRPr="00231B7F">
        <w:rPr>
          <w:sz w:val="24"/>
          <w:szCs w:val="24"/>
          <w:lang w:eastAsia="ru-RU"/>
        </w:rPr>
        <w:t xml:space="preserve">       «Об исполнении бюджета 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25FF8" w:rsidRPr="00231B7F">
        <w:rPr>
          <w:sz w:val="24"/>
          <w:szCs w:val="24"/>
          <w:lang w:eastAsia="ru-RU"/>
        </w:rPr>
        <w:t xml:space="preserve">   </w:t>
      </w:r>
      <w:r w:rsidR="007D768A" w:rsidRPr="00231B7F">
        <w:rPr>
          <w:sz w:val="24"/>
          <w:szCs w:val="24"/>
          <w:lang w:eastAsia="ru-RU"/>
        </w:rPr>
        <w:t xml:space="preserve">за </w:t>
      </w:r>
      <w:r w:rsidR="004C0C3E">
        <w:rPr>
          <w:sz w:val="24"/>
          <w:szCs w:val="24"/>
          <w:lang w:eastAsia="ru-RU"/>
        </w:rPr>
        <w:t>первое полугодие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 xml:space="preserve">Ведомственная структура расходов </w:t>
      </w: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>бюджета Понятовского сельского поселения Шумячского района</w:t>
      </w: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231B7F">
        <w:rPr>
          <w:b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Pr="00231B7F">
        <w:rPr>
          <w:b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</w:t>
      </w:r>
    </w:p>
    <w:p w:rsidR="001F7F53" w:rsidRPr="00231B7F" w:rsidRDefault="004C0C3E" w:rsidP="001F7F53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за первое полугодие</w:t>
      </w:r>
      <w:r w:rsidR="007D2F04" w:rsidRPr="00231B7F">
        <w:rPr>
          <w:b/>
          <w:bCs/>
          <w:color w:val="000000"/>
          <w:sz w:val="24"/>
          <w:szCs w:val="24"/>
          <w:lang w:eastAsia="ru-RU"/>
        </w:rPr>
        <w:t xml:space="preserve"> 2020</w:t>
      </w:r>
      <w:r w:rsidR="001F7F53" w:rsidRPr="00231B7F">
        <w:rPr>
          <w:b/>
          <w:bCs/>
          <w:color w:val="000000"/>
          <w:sz w:val="24"/>
          <w:szCs w:val="24"/>
          <w:lang w:eastAsia="ru-RU"/>
        </w:rPr>
        <w:t xml:space="preserve"> год</w:t>
      </w:r>
      <w:r w:rsidR="00162F4F" w:rsidRPr="00231B7F">
        <w:rPr>
          <w:b/>
          <w:bCs/>
          <w:color w:val="000000"/>
          <w:sz w:val="24"/>
          <w:szCs w:val="24"/>
          <w:lang w:eastAsia="ru-RU"/>
        </w:rPr>
        <w:t>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1F7F53" w:rsidRPr="004E6584" w:rsidTr="002D5DED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val="en-US" w:eastAsia="ru-RU"/>
              </w:rPr>
            </w:pPr>
            <w:r w:rsidRPr="004E65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4E6584" w:rsidRDefault="001F7F53" w:rsidP="001F7F53">
      <w:pPr>
        <w:suppressAutoHyphens w:val="0"/>
        <w:rPr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1F7F53" w:rsidRPr="004E6584" w:rsidTr="002D5DED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4E6584" w:rsidRDefault="001F7F53" w:rsidP="001F7F53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4E6584">
              <w:rPr>
                <w:bCs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CE5CAD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92 301,98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CE5CAD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44 496,33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CE5CAD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CE5CAD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CE5CAD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CE5CAD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CE5CAD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CE5CAD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CE5CAD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CE5CAD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CE5CAD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CE5CAD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CE5CAD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 289,9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 289,9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598,6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598,6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2,2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2,26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b/>
                <w:color w:val="000000"/>
              </w:rPr>
            </w:pPr>
            <w:r w:rsidRPr="0034257C">
              <w:rPr>
                <w:b/>
                <w:color w:val="000000"/>
              </w:rPr>
              <w:t>18 33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</w:t>
            </w:r>
            <w:r w:rsidRPr="004E6584">
              <w:rPr>
                <w:color w:val="00000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5640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34257C">
              <w:rPr>
                <w:b/>
                <w:lang w:eastAsia="ru-RU"/>
              </w:rPr>
              <w:t>34 8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354A78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78" w:rsidRPr="004E6584" w:rsidRDefault="00354A78" w:rsidP="004677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354A78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195640" w:rsidP="0046771E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354A78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78" w:rsidRPr="004E6584" w:rsidRDefault="00354A78" w:rsidP="004677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354A78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195640" w:rsidP="0046771E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A539F1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 </w:t>
            </w:r>
            <w:r w:rsidR="001F7F53"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34257C" w:rsidRDefault="0034257C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34257C">
              <w:rPr>
                <w:b/>
                <w:lang w:eastAsia="ru-RU"/>
              </w:rPr>
              <w:t>13 928,12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b/>
                <w:color w:val="000000"/>
              </w:rPr>
            </w:pPr>
            <w:r w:rsidRPr="0034257C">
              <w:rPr>
                <w:b/>
                <w:color w:val="000000"/>
              </w:rPr>
              <w:t>9 99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34257C">
              <w:rPr>
                <w:b/>
                <w:color w:val="000000"/>
              </w:rPr>
              <w:t>416 937,05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16 937,05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4 280,51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000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b/>
                <w:color w:val="000000"/>
              </w:rPr>
            </w:pPr>
            <w:r w:rsidRPr="0034257C">
              <w:rPr>
                <w:b/>
                <w:color w:val="000000"/>
              </w:rPr>
              <w:t>15 00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</w:t>
            </w:r>
            <w:r w:rsidRPr="004E6584">
              <w:rPr>
                <w:color w:val="000000"/>
              </w:rPr>
              <w:t>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</w:t>
            </w:r>
            <w:r w:rsidRPr="004E6584">
              <w:rPr>
                <w:color w:val="000000"/>
              </w:rPr>
              <w:t>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</w:t>
            </w:r>
            <w:r w:rsidRPr="004E6584">
              <w:rPr>
                <w:color w:val="000000"/>
              </w:rPr>
              <w:t>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</w:t>
            </w:r>
            <w:r w:rsidR="001F7F53" w:rsidRPr="004E6584">
              <w:rPr>
                <w:color w:val="000000"/>
              </w:rPr>
              <w:t>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b/>
                <w:color w:val="000000"/>
              </w:rPr>
            </w:pPr>
            <w:r w:rsidRPr="0034257C">
              <w:rPr>
                <w:b/>
                <w:lang w:eastAsia="ru-RU"/>
              </w:rPr>
              <w:t>559 280,51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bookmarkStart w:id="3" w:name="OLE_LINK9"/>
            <w:bookmarkStart w:id="4" w:name="OLE_LINK10"/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  <w:bookmarkEnd w:id="3"/>
            <w:bookmarkEnd w:id="4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lang w:eastAsia="ru-RU"/>
              </w:rPr>
              <w:t>559 280,5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34257C">
              <w:rPr>
                <w:b/>
                <w:lang w:eastAsia="ru-RU"/>
              </w:rPr>
              <w:t>508 153,5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34257C">
              <w:rPr>
                <w:b/>
                <w:lang w:eastAsia="ru-RU"/>
              </w:rPr>
              <w:t>47 62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7 62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7 62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E658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629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lastRenderedPageBreak/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34257C">
              <w:rPr>
                <w:b/>
                <w:lang w:eastAsia="ru-RU"/>
              </w:rPr>
              <w:t>3 49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4257C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1F7F53" w:rsidRPr="004E6584" w:rsidTr="002D5DED">
        <w:tblPrEx>
          <w:tblLook w:val="04A0"/>
        </w:tblPrEx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</w:p>
        </w:tc>
      </w:tr>
      <w:tr w:rsidR="00BF1B0E" w:rsidRPr="004E6584" w:rsidTr="002D5DED">
        <w:tblPrEx>
          <w:tblLook w:val="04A0"/>
        </w:tblPrEx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  <w:rPr>
                <w:b/>
              </w:rPr>
            </w:pPr>
            <w:r w:rsidRPr="004E6584">
              <w:rPr>
                <w:b/>
              </w:rPr>
              <w:t xml:space="preserve">          </w:t>
            </w:r>
            <w:r w:rsidR="00A9737B" w:rsidRPr="00A9737B">
              <w:rPr>
                <w:b/>
                <w:lang w:eastAsia="ru-RU"/>
              </w:rPr>
              <w:t>32 669,97</w:t>
            </w:r>
          </w:p>
        </w:tc>
      </w:tr>
      <w:tr w:rsidR="00BF1B0E" w:rsidRPr="004E6584" w:rsidTr="002D5DED">
        <w:tblPrEx>
          <w:tblLook w:val="04A0"/>
        </w:tblPrEx>
        <w:trPr>
          <w:trHeight w:val="326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A9737B">
              <w:rPr>
                <w:lang w:eastAsia="ru-RU"/>
              </w:rPr>
              <w:t>32 669,97</w:t>
            </w:r>
          </w:p>
        </w:tc>
      </w:tr>
      <w:tr w:rsidR="00BF1B0E" w:rsidRPr="004E6584" w:rsidTr="002D5DED">
        <w:tblPrEx>
          <w:tblLook w:val="04A0"/>
        </w:tblPrEx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A9737B">
              <w:rPr>
                <w:lang w:eastAsia="ru-RU"/>
              </w:rPr>
              <w:t>32 669,97</w:t>
            </w:r>
          </w:p>
        </w:tc>
      </w:tr>
      <w:tr w:rsidR="00BF1B0E" w:rsidRPr="004E6584" w:rsidTr="002D5DED">
        <w:tblPrEx>
          <w:tblLook w:val="04A0"/>
        </w:tblPrEx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A9737B" w:rsidP="0046771E">
            <w:pPr>
              <w:jc w:val="right"/>
            </w:pPr>
            <w:r>
              <w:rPr>
                <w:lang w:eastAsia="ru-RU"/>
              </w:rPr>
              <w:t>32 669,97</w:t>
            </w:r>
          </w:p>
        </w:tc>
      </w:tr>
      <w:tr w:rsidR="00BF1B0E" w:rsidRPr="004E6584" w:rsidTr="002D5DE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</w:p>
        </w:tc>
      </w:tr>
      <w:tr w:rsidR="00BF1B0E" w:rsidRPr="004E6584" w:rsidTr="002D5DED">
        <w:tblPrEx>
          <w:tblLook w:val="04A0"/>
        </w:tblPrEx>
        <w:trPr>
          <w:trHeight w:val="18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A9737B">
              <w:rPr>
                <w:lang w:eastAsia="ru-RU"/>
              </w:rPr>
              <w:t>32 669,97</w:t>
            </w:r>
          </w:p>
        </w:tc>
      </w:tr>
      <w:tr w:rsidR="00BF1B0E" w:rsidRPr="004E6584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</w:p>
        </w:tc>
      </w:tr>
      <w:tr w:rsidR="00BF1B0E" w:rsidRPr="004E6584" w:rsidTr="002D5DED">
        <w:tblPrEx>
          <w:tblLook w:val="04A0"/>
        </w:tblPrEx>
        <w:trPr>
          <w:trHeight w:val="12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A9737B">
              <w:rPr>
                <w:lang w:eastAsia="ru-RU"/>
              </w:rPr>
              <w:t>32 669,97</w:t>
            </w:r>
          </w:p>
        </w:tc>
      </w:tr>
      <w:tr w:rsidR="001F7F53" w:rsidRPr="004E6584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4E6584" w:rsidTr="002D5DED">
        <w:tblPrEx>
          <w:tblLook w:val="04A0"/>
        </w:tblPrEx>
        <w:trPr>
          <w:trHeight w:val="1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A9737B" w:rsidP="004677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 669,97</w:t>
            </w:r>
          </w:p>
        </w:tc>
      </w:tr>
      <w:tr w:rsidR="001F7F53" w:rsidRPr="00231B7F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A92B2D" w:rsidRDefault="00A92B2D">
      <w:pPr>
        <w:rPr>
          <w:sz w:val="24"/>
          <w:szCs w:val="24"/>
        </w:rPr>
      </w:pPr>
    </w:p>
    <w:p w:rsidR="006C71DB" w:rsidRPr="00231B7F" w:rsidRDefault="006C71D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A92B2D" w:rsidP="0046771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73640" w:rsidRPr="00231B7F">
              <w:rPr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01728" w:rsidRPr="00231B7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color w:val="000000"/>
                <w:sz w:val="24"/>
                <w:szCs w:val="24"/>
                <w:lang w:eastAsia="ru-RU"/>
              </w:rPr>
              <w:t xml:space="preserve">Приложение  7                                           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к Постановлению Понятовского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сельского поселения Шумячского </w:t>
            </w:r>
          </w:p>
          <w:p w:rsidR="001F7F53" w:rsidRPr="00231B7F" w:rsidRDefault="001E324A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AF7956" w:rsidRPr="00231B7F">
              <w:rPr>
                <w:sz w:val="24"/>
                <w:szCs w:val="24"/>
                <w:lang w:eastAsia="ru-RU"/>
              </w:rPr>
              <w:t>от «</w:t>
            </w:r>
            <w:r w:rsidR="008307E7">
              <w:rPr>
                <w:sz w:val="24"/>
                <w:szCs w:val="24"/>
                <w:lang w:eastAsia="ru-RU"/>
              </w:rPr>
              <w:t>0</w:t>
            </w:r>
            <w:r w:rsidR="004E25AA">
              <w:rPr>
                <w:sz w:val="24"/>
                <w:szCs w:val="24"/>
                <w:lang w:eastAsia="ru-RU"/>
              </w:rPr>
              <w:t>9</w:t>
            </w:r>
            <w:r w:rsidR="004C0C3E">
              <w:rPr>
                <w:sz w:val="24"/>
                <w:szCs w:val="24"/>
                <w:lang w:eastAsia="ru-RU"/>
              </w:rPr>
              <w:t>» июля</w:t>
            </w:r>
            <w:r w:rsidR="007D2F04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4E25AA">
              <w:rPr>
                <w:sz w:val="24"/>
                <w:szCs w:val="24"/>
                <w:lang w:eastAsia="ru-RU"/>
              </w:rPr>
              <w:t xml:space="preserve"> 27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>«Об исп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олнении бюд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4C0C3E">
              <w:rPr>
                <w:sz w:val="24"/>
                <w:szCs w:val="24"/>
                <w:lang w:eastAsia="ru-RU"/>
              </w:rPr>
              <w:t>за первое полугодие</w:t>
            </w:r>
            <w:r w:rsidR="007D2F04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231B7F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F53" w:rsidRPr="00231B7F" w:rsidRDefault="001F7F53" w:rsidP="00A92B2D">
      <w:pPr>
        <w:suppressAutoHyphens w:val="0"/>
        <w:rPr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 xml:space="preserve">Распределение бюджетных ассигнований по муниципальным программам и не </w:t>
      </w:r>
      <w:r w:rsidR="004E6584">
        <w:rPr>
          <w:b/>
          <w:sz w:val="24"/>
          <w:szCs w:val="24"/>
          <w:lang w:eastAsia="ru-RU"/>
        </w:rPr>
        <w:t xml:space="preserve">    </w:t>
      </w:r>
      <w:r w:rsidRPr="00231B7F">
        <w:rPr>
          <w:b/>
          <w:sz w:val="24"/>
          <w:szCs w:val="24"/>
          <w:lang w:eastAsia="ru-RU"/>
        </w:rPr>
        <w:t>программным</w:t>
      </w:r>
      <w:r w:rsidR="004E6584">
        <w:rPr>
          <w:b/>
          <w:sz w:val="24"/>
          <w:szCs w:val="24"/>
          <w:lang w:eastAsia="ru-RU"/>
        </w:rPr>
        <w:t xml:space="preserve">  </w:t>
      </w:r>
      <w:r w:rsidRPr="00231B7F">
        <w:rPr>
          <w:b/>
          <w:sz w:val="24"/>
          <w:szCs w:val="24"/>
          <w:lang w:eastAsia="ru-RU"/>
        </w:rPr>
        <w:t>направления</w:t>
      </w:r>
      <w:r w:rsidR="00A92B2D" w:rsidRPr="00231B7F">
        <w:rPr>
          <w:b/>
          <w:sz w:val="24"/>
          <w:szCs w:val="24"/>
          <w:lang w:eastAsia="ru-RU"/>
        </w:rPr>
        <w:t xml:space="preserve">м </w:t>
      </w:r>
      <w:r w:rsidR="004C0C3E">
        <w:rPr>
          <w:b/>
          <w:sz w:val="24"/>
          <w:szCs w:val="24"/>
          <w:lang w:eastAsia="ru-RU"/>
        </w:rPr>
        <w:t>деятельности за первое полугодие</w:t>
      </w:r>
      <w:r w:rsidR="007D2F04" w:rsidRPr="00231B7F">
        <w:rPr>
          <w:b/>
          <w:sz w:val="24"/>
          <w:szCs w:val="24"/>
          <w:lang w:eastAsia="ru-RU"/>
        </w:rPr>
        <w:t xml:space="preserve"> 2020</w:t>
      </w:r>
      <w:r w:rsidRPr="00231B7F">
        <w:rPr>
          <w:b/>
          <w:sz w:val="24"/>
          <w:szCs w:val="24"/>
          <w:lang w:eastAsia="ru-RU"/>
        </w:rPr>
        <w:t xml:space="preserve"> год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1F7F53" w:rsidRPr="004E6584" w:rsidTr="002D5DED">
        <w:trPr>
          <w:cantSplit/>
          <w:trHeight w:val="2821"/>
        </w:trPr>
        <w:tc>
          <w:tcPr>
            <w:tcW w:w="4266" w:type="dxa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4E6584" w:rsidRDefault="001F7F53" w:rsidP="001F7F53">
      <w:pPr>
        <w:suppressAutoHyphens w:val="0"/>
        <w:rPr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1F7F53" w:rsidRPr="004E6584" w:rsidTr="002D5DED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7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b/>
                <w:bCs/>
                <w:color w:val="000000"/>
              </w:rPr>
              <w:t>енской области</w:t>
            </w:r>
            <w:r w:rsidRPr="004E6584">
              <w:rPr>
                <w:b/>
                <w:bCs/>
                <w:color w:val="000000"/>
              </w:rPr>
              <w:t>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6F00" w:rsidP="00172C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76 048,3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6F0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74 840,74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6F0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6F0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6F0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6F0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6F00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742 170,77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6F00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 289,9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6F00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 289,9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6F00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598,6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5E6F00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598,6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6F00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2,2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5E6F00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2,26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b/>
                <w:bCs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lang w:eastAsia="ru-RU"/>
              </w:rPr>
              <w:t>01 1 02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b/>
                <w:color w:val="000000"/>
              </w:rPr>
            </w:pPr>
            <w:r w:rsidRPr="00826BF7">
              <w:rPr>
                <w:b/>
                <w:color w:val="000000"/>
              </w:rPr>
              <w:t>32 669,9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r w:rsidRPr="004E6584">
              <w:t xml:space="preserve">Пенсии за выслугу лет лицам, замещавшим муниципальные должности и должности </w:t>
            </w:r>
            <w:r w:rsidRPr="004E6584">
              <w:lastRenderedPageBreak/>
              <w:t>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lastRenderedPageBreak/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</w:pPr>
            <w:r>
              <w:rPr>
                <w:color w:val="000000"/>
              </w:rPr>
              <w:t>32 669,9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r w:rsidRPr="004E6584">
              <w:rPr>
                <w:color w:val="000000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tabs>
                <w:tab w:val="center" w:pos="675"/>
              </w:tabs>
            </w:pPr>
            <w:r w:rsidRPr="004E6584">
              <w:tab/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</w:pPr>
            <w:r>
              <w:rPr>
                <w:color w:val="000000"/>
              </w:rPr>
              <w:t>32 669,9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tabs>
                <w:tab w:val="center" w:pos="675"/>
              </w:tabs>
            </w:pPr>
            <w:r w:rsidRPr="004E6584">
              <w:tab/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F82F85" w:rsidP="00172C25">
            <w:pPr>
              <w:jc w:val="right"/>
            </w:pPr>
            <w:r w:rsidRPr="004E6584">
              <w:rPr>
                <w:color w:val="000000"/>
              </w:rPr>
              <w:t xml:space="preserve">               </w:t>
            </w:r>
            <w:r w:rsidR="00826BF7">
              <w:rPr>
                <w:color w:val="000000"/>
              </w:rPr>
              <w:t>32 669,9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</w:pPr>
            <w:r>
              <w:rPr>
                <w:color w:val="000000"/>
              </w:rPr>
              <w:t>32 669,9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669,97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669,97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</w:pPr>
            <w:r w:rsidRPr="004E6584"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b/>
                <w:color w:val="000000"/>
              </w:rPr>
            </w:pPr>
            <w:r w:rsidRPr="00826BF7">
              <w:rPr>
                <w:b/>
                <w:color w:val="000000"/>
              </w:rPr>
              <w:t>15 0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Основное мероприятие "Обеспечение пожарной безопасности на территории </w:t>
            </w:r>
            <w:r w:rsidRPr="004E6584">
              <w:rPr>
                <w:b/>
                <w:color w:val="000000"/>
              </w:rPr>
              <w:lastRenderedPageBreak/>
              <w:t>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lastRenderedPageBreak/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b/>
                <w:color w:val="000000"/>
              </w:rPr>
            </w:pPr>
            <w:r w:rsidRPr="00826BF7">
              <w:rPr>
                <w:b/>
                <w:color w:val="000000"/>
              </w:rPr>
              <w:t>9 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9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826BF7">
              <w:rPr>
                <w:b/>
                <w:lang w:eastAsia="ru-RU"/>
              </w:rPr>
              <w:t>416 9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6 9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6 937,05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6 937,05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6 9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6 9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6 9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826BF7">
              <w:rPr>
                <w:b/>
                <w:lang w:eastAsia="ru-RU"/>
              </w:rPr>
              <w:t>508 153,5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954264" w:rsidRPr="004E6584" w:rsidTr="002D5DED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 153,51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826BF7">
              <w:rPr>
                <w:b/>
                <w:lang w:eastAsia="ru-RU"/>
              </w:rPr>
              <w:t>47 62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7 62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7 629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7 629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7 62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47 62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629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lastRenderedPageBreak/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826BF7">
              <w:rPr>
                <w:b/>
                <w:lang w:eastAsia="ru-RU"/>
              </w:rPr>
              <w:t>3 498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98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771E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826BF7" w:rsidP="00172C25">
            <w:pPr>
              <w:jc w:val="right"/>
              <w:rPr>
                <w:b/>
                <w:bCs/>
                <w:color w:val="000000"/>
              </w:rPr>
            </w:pPr>
            <w:r w:rsidRPr="00826BF7">
              <w:rPr>
                <w:b/>
                <w:color w:val="000000"/>
              </w:rPr>
              <w:t>249 165,56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 165,56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954264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249 165,56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  <w:lang w:val="en-US"/>
              </w:rPr>
            </w:pPr>
            <w:r w:rsidRPr="004E6584">
              <w:rPr>
                <w:b/>
                <w:color w:val="000000"/>
                <w:lang w:val="en-US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b/>
                <w:color w:val="000000"/>
              </w:rPr>
            </w:pPr>
            <w:r w:rsidRPr="00826BF7">
              <w:rPr>
                <w:b/>
                <w:color w:val="000000"/>
              </w:rPr>
              <w:t>18 33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33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826BF7" w:rsidP="00172C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0B4BFC">
              <w:rPr>
                <w:b/>
                <w:color w:val="000000"/>
              </w:rPr>
              <w:t>34 8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 xml:space="preserve">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 xml:space="preserve">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B871FF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FF" w:rsidRPr="004E6584" w:rsidRDefault="00B871FF" w:rsidP="00B871FF">
            <w:r w:rsidRPr="004E65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B871FF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FF" w:rsidRPr="004E6584" w:rsidRDefault="00B871FF" w:rsidP="00B871FF">
            <w:r w:rsidRPr="004E6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</w:rPr>
              <w:t xml:space="preserve"> 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</w:rPr>
              <w:t xml:space="preserve"> 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color w:val="000000"/>
              </w:rPr>
              <w:t>34 83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0B4BFC">
              <w:rPr>
                <w:b/>
                <w:lang w:eastAsia="ru-RU"/>
              </w:rPr>
              <w:t>13 928,12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954264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B4BFC" w:rsidP="00172C2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928,12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773640">
        <w:tblPrEx>
          <w:tblLook w:val="04A0"/>
        </w:tblPrEx>
        <w:trPr>
          <w:trHeight w:val="751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</w:tbl>
    <w:p w:rsidR="001F7F53" w:rsidRPr="004E6584" w:rsidRDefault="001F7F53" w:rsidP="001F7F53"/>
    <w:p w:rsidR="001F7F53" w:rsidRPr="004E6584" w:rsidRDefault="001F7F53" w:rsidP="001F7F53">
      <w:pPr>
        <w:autoSpaceDE w:val="0"/>
        <w:jc w:val="both"/>
      </w:pPr>
    </w:p>
    <w:p w:rsidR="001F7F53" w:rsidRPr="00231B7F" w:rsidRDefault="001F7F53" w:rsidP="001F7F53">
      <w:pPr>
        <w:autoSpaceDE w:val="0"/>
        <w:jc w:val="both"/>
        <w:rPr>
          <w:sz w:val="24"/>
          <w:szCs w:val="24"/>
        </w:rPr>
      </w:pPr>
    </w:p>
    <w:p w:rsidR="00EC4602" w:rsidRDefault="00EC4602" w:rsidP="00172C25">
      <w:pPr>
        <w:tabs>
          <w:tab w:val="left" w:pos="2745"/>
        </w:tabs>
        <w:jc w:val="right"/>
        <w:rPr>
          <w:sz w:val="24"/>
          <w:szCs w:val="24"/>
          <w:lang w:eastAsia="ru-RU"/>
        </w:rPr>
      </w:pPr>
    </w:p>
    <w:p w:rsidR="006C71DB" w:rsidRPr="00231B7F" w:rsidRDefault="006C71DB" w:rsidP="00172C25">
      <w:pPr>
        <w:tabs>
          <w:tab w:val="left" w:pos="2745"/>
        </w:tabs>
        <w:jc w:val="right"/>
        <w:rPr>
          <w:sz w:val="24"/>
          <w:szCs w:val="24"/>
        </w:rPr>
      </w:pPr>
    </w:p>
    <w:p w:rsidR="001F7F53" w:rsidRPr="00231B7F" w:rsidRDefault="00644394" w:rsidP="00172C25">
      <w:pPr>
        <w:suppressAutoHyphens w:val="0"/>
        <w:ind w:right="279" w:firstLine="5387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lastRenderedPageBreak/>
        <w:t xml:space="preserve">     </w:t>
      </w:r>
      <w:r w:rsidR="001F7F53" w:rsidRPr="00231B7F">
        <w:rPr>
          <w:sz w:val="24"/>
          <w:szCs w:val="24"/>
          <w:lang w:eastAsia="ru-RU"/>
        </w:rPr>
        <w:t>Приложение 8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1F7F53" w:rsidRPr="00231B7F" w:rsidRDefault="00EC4602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района Смоленской области </w:t>
      </w:r>
      <w:r w:rsidR="001F7F53" w:rsidRPr="00231B7F">
        <w:rPr>
          <w:sz w:val="24"/>
          <w:szCs w:val="24"/>
          <w:lang w:eastAsia="ru-RU"/>
        </w:rPr>
        <w:t xml:space="preserve">        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A2006F" w:rsidRPr="00231B7F">
        <w:rPr>
          <w:sz w:val="24"/>
          <w:szCs w:val="24"/>
          <w:lang w:eastAsia="ru-RU"/>
        </w:rPr>
        <w:t>от «</w:t>
      </w:r>
      <w:r w:rsidR="008307E7">
        <w:rPr>
          <w:sz w:val="24"/>
          <w:szCs w:val="24"/>
          <w:lang w:eastAsia="ru-RU"/>
        </w:rPr>
        <w:t>0</w:t>
      </w:r>
      <w:r w:rsidR="004E25AA">
        <w:rPr>
          <w:sz w:val="24"/>
          <w:szCs w:val="24"/>
          <w:lang w:eastAsia="ru-RU"/>
        </w:rPr>
        <w:t>9</w:t>
      </w:r>
      <w:r w:rsidR="004C0C3E">
        <w:rPr>
          <w:sz w:val="24"/>
          <w:szCs w:val="24"/>
          <w:lang w:eastAsia="ru-RU"/>
        </w:rPr>
        <w:t>» июля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="00EC4602" w:rsidRPr="00231B7F">
        <w:rPr>
          <w:sz w:val="24"/>
          <w:szCs w:val="24"/>
          <w:lang w:eastAsia="ru-RU"/>
        </w:rPr>
        <w:t xml:space="preserve"> года № </w:t>
      </w:r>
      <w:r w:rsidR="004E25AA">
        <w:rPr>
          <w:sz w:val="24"/>
          <w:szCs w:val="24"/>
          <w:lang w:eastAsia="ru-RU"/>
        </w:rPr>
        <w:t>27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EC4602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«Об исполнении бюджета </w:t>
      </w:r>
      <w:r w:rsidR="001F7F53"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EC4602" w:rsidRPr="00231B7F">
        <w:rPr>
          <w:sz w:val="24"/>
          <w:szCs w:val="24"/>
          <w:lang w:eastAsia="ru-RU"/>
        </w:rPr>
        <w:t xml:space="preserve">за </w:t>
      </w:r>
      <w:r w:rsidR="004C0C3E">
        <w:rPr>
          <w:sz w:val="24"/>
          <w:szCs w:val="24"/>
          <w:lang w:eastAsia="ru-RU"/>
        </w:rPr>
        <w:t>первое полугодие</w:t>
      </w:r>
      <w:r w:rsidRPr="00231B7F">
        <w:rPr>
          <w:sz w:val="24"/>
          <w:szCs w:val="24"/>
          <w:lang w:eastAsia="ru-RU"/>
        </w:rPr>
        <w:t xml:space="preserve"> </w:t>
      </w:r>
      <w:r w:rsidR="007D2F04" w:rsidRPr="00231B7F">
        <w:rPr>
          <w:sz w:val="24"/>
          <w:szCs w:val="24"/>
          <w:lang w:eastAsia="ru-RU"/>
        </w:rPr>
        <w:t>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1F7F53" w:rsidRPr="00231B7F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 xml:space="preserve">  Объем доходов бюджета Понятовского сельского поселения Шумячс</w:t>
      </w:r>
      <w:r w:rsidR="0033135F" w:rsidRPr="00231B7F">
        <w:rPr>
          <w:b/>
          <w:sz w:val="24"/>
          <w:szCs w:val="24"/>
          <w:lang w:eastAsia="ru-RU"/>
        </w:rPr>
        <w:t xml:space="preserve">кого района Смоленской области </w:t>
      </w:r>
      <w:r w:rsidR="00166864" w:rsidRPr="00231B7F">
        <w:rPr>
          <w:b/>
          <w:sz w:val="24"/>
          <w:szCs w:val="24"/>
          <w:lang w:eastAsia="ru-RU"/>
        </w:rPr>
        <w:t>в</w:t>
      </w:r>
      <w:r w:rsidR="005C61CA" w:rsidRPr="00231B7F">
        <w:rPr>
          <w:b/>
          <w:sz w:val="24"/>
          <w:szCs w:val="24"/>
          <w:lang w:eastAsia="ru-RU"/>
        </w:rPr>
        <w:t xml:space="preserve"> 2020</w:t>
      </w:r>
      <w:r w:rsidR="0033135F" w:rsidRPr="00231B7F">
        <w:rPr>
          <w:b/>
          <w:sz w:val="24"/>
          <w:szCs w:val="24"/>
          <w:lang w:eastAsia="ru-RU"/>
        </w:rPr>
        <w:t xml:space="preserve"> году</w:t>
      </w:r>
      <w:r w:rsidRPr="00231B7F">
        <w:rPr>
          <w:b/>
          <w:sz w:val="24"/>
          <w:szCs w:val="24"/>
          <w:lang w:eastAsia="ru-RU"/>
        </w:rPr>
        <w:t xml:space="preserve"> в  части доходов, установленных решением Совета депутатов Понятовского сельского поселения Шумячского района смоленской области </w:t>
      </w:r>
      <w:r w:rsidRPr="00231B7F">
        <w:rPr>
          <w:b/>
          <w:bCs/>
          <w:sz w:val="24"/>
          <w:szCs w:val="24"/>
          <w:lang w:eastAsia="ru-RU"/>
        </w:rPr>
        <w:t>от 5 ноября 2014 года №22</w:t>
      </w:r>
      <w:r w:rsidR="00A21B6F" w:rsidRPr="00231B7F">
        <w:rPr>
          <w:b/>
          <w:bCs/>
          <w:sz w:val="24"/>
          <w:szCs w:val="24"/>
          <w:lang w:eastAsia="ru-RU"/>
        </w:rPr>
        <w:t xml:space="preserve"> (в редакции от 24.10.2016г. №21) </w:t>
      </w:r>
      <w:r w:rsidRPr="00231B7F">
        <w:rPr>
          <w:b/>
          <w:sz w:val="24"/>
          <w:szCs w:val="24"/>
          <w:lang w:eastAsia="ru-RU"/>
        </w:rPr>
        <w:t xml:space="preserve"> «О муниципальном дорожном фонде Понятовского сельского поселения Шумячског</w:t>
      </w:r>
      <w:r w:rsidR="00002ECC" w:rsidRPr="00231B7F">
        <w:rPr>
          <w:b/>
          <w:sz w:val="24"/>
          <w:szCs w:val="24"/>
          <w:lang w:eastAsia="ru-RU"/>
        </w:rPr>
        <w:t>о района Смоленской области» </w:t>
      </w:r>
      <w:r w:rsidR="004C0C3E">
        <w:rPr>
          <w:b/>
          <w:sz w:val="24"/>
          <w:szCs w:val="24"/>
          <w:lang w:eastAsia="ru-RU"/>
        </w:rPr>
        <w:t>за первое полугодие</w:t>
      </w:r>
      <w:r w:rsidR="007D2F04" w:rsidRPr="00231B7F">
        <w:rPr>
          <w:b/>
          <w:sz w:val="24"/>
          <w:szCs w:val="24"/>
          <w:lang w:eastAsia="ru-RU"/>
        </w:rPr>
        <w:t xml:space="preserve"> 2020</w:t>
      </w:r>
      <w:r w:rsidR="0033135F" w:rsidRPr="00231B7F">
        <w:rPr>
          <w:b/>
          <w:sz w:val="24"/>
          <w:szCs w:val="24"/>
          <w:lang w:eastAsia="ru-RU"/>
        </w:rPr>
        <w:t xml:space="preserve"> года</w:t>
      </w:r>
    </w:p>
    <w:p w:rsidR="001F7F53" w:rsidRPr="00231B7F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1F7F53" w:rsidRPr="00231B7F" w:rsidTr="00002ECC">
        <w:trPr>
          <w:trHeight w:val="852"/>
        </w:trPr>
        <w:tc>
          <w:tcPr>
            <w:tcW w:w="2835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1F7F53" w:rsidRPr="00231B7F" w:rsidTr="00002ECC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F7F53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231B7F" w:rsidRDefault="001F7F53" w:rsidP="001F7F53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b/>
                <w:color w:val="000000"/>
                <w:sz w:val="24"/>
                <w:szCs w:val="24"/>
                <w:lang w:eastAsia="ru-RU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9A478F" w:rsidP="00311836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28 070,51</w:t>
            </w:r>
          </w:p>
        </w:tc>
      </w:tr>
      <w:tr w:rsidR="001F7F53" w:rsidRPr="00231B7F" w:rsidTr="00002EC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i/>
                <w:color w:val="000000"/>
                <w:sz w:val="24"/>
                <w:szCs w:val="24"/>
                <w:lang w:eastAsia="ru-RU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i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9A478F" w:rsidP="00311836">
            <w:pPr>
              <w:suppressAutoHyphens w:val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328 070,51</w:t>
            </w:r>
          </w:p>
        </w:tc>
      </w:tr>
      <w:tr w:rsidR="001F7F53" w:rsidRPr="00231B7F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9A478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 433,51</w:t>
            </w:r>
          </w:p>
        </w:tc>
      </w:tr>
      <w:tr w:rsidR="00FB21AB" w:rsidRPr="00231B7F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9A478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 433,51</w:t>
            </w:r>
          </w:p>
        </w:tc>
      </w:tr>
      <w:tr w:rsidR="001F7F53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9A478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16,96</w:t>
            </w:r>
          </w:p>
        </w:tc>
      </w:tr>
      <w:tr w:rsidR="00FB21AB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9A478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16,96</w:t>
            </w:r>
          </w:p>
        </w:tc>
      </w:tr>
      <w:tr w:rsidR="001F7F53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9A478F" w:rsidRDefault="00A2006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A478F">
              <w:rPr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A478F" w:rsidRPr="009A478F">
              <w:rPr>
                <w:color w:val="000000"/>
                <w:sz w:val="24"/>
                <w:szCs w:val="24"/>
              </w:rPr>
              <w:t>742 170,77</w:t>
            </w:r>
          </w:p>
        </w:tc>
      </w:tr>
      <w:tr w:rsidR="00FB21AB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9A478F" w:rsidRDefault="009A478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A478F">
              <w:rPr>
                <w:color w:val="000000"/>
                <w:sz w:val="24"/>
                <w:szCs w:val="24"/>
              </w:rPr>
              <w:t>742 170,77</w:t>
            </w:r>
          </w:p>
        </w:tc>
      </w:tr>
      <w:tr w:rsidR="001F7F53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9A478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30 936,62</w:t>
            </w:r>
          </w:p>
        </w:tc>
      </w:tr>
      <w:tr w:rsidR="00FB21AB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9A478F" w:rsidP="00311836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30 936,62</w:t>
            </w:r>
          </w:p>
        </w:tc>
      </w:tr>
    </w:tbl>
    <w:p w:rsidR="001F7F53" w:rsidRPr="00231B7F" w:rsidRDefault="001F7F53" w:rsidP="001F7F53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</w:p>
    <w:p w:rsidR="00FB21AB" w:rsidRPr="00231B7F" w:rsidRDefault="00252000" w:rsidP="00610016">
      <w:pPr>
        <w:tabs>
          <w:tab w:val="left" w:pos="2745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                                     </w:t>
      </w:r>
      <w:r w:rsidR="00B53B97" w:rsidRPr="00231B7F">
        <w:rPr>
          <w:sz w:val="24"/>
          <w:szCs w:val="24"/>
        </w:rPr>
        <w:t xml:space="preserve">              </w:t>
      </w:r>
      <w:r w:rsidR="005C61CA" w:rsidRPr="00231B7F">
        <w:rPr>
          <w:sz w:val="24"/>
          <w:szCs w:val="24"/>
        </w:rPr>
        <w:t xml:space="preserve">           </w:t>
      </w:r>
    </w:p>
    <w:p w:rsidR="00FB21AB" w:rsidRPr="00231B7F" w:rsidRDefault="00FB21AB" w:rsidP="00610016">
      <w:pPr>
        <w:tabs>
          <w:tab w:val="left" w:pos="2745"/>
        </w:tabs>
        <w:rPr>
          <w:sz w:val="24"/>
          <w:szCs w:val="24"/>
        </w:rPr>
      </w:pPr>
    </w:p>
    <w:p w:rsidR="00FB21AB" w:rsidRPr="00231B7F" w:rsidRDefault="00FB21A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6C71DB" w:rsidRDefault="006C71DB" w:rsidP="00610016">
      <w:pPr>
        <w:tabs>
          <w:tab w:val="left" w:pos="2745"/>
        </w:tabs>
        <w:rPr>
          <w:sz w:val="24"/>
          <w:szCs w:val="24"/>
        </w:rPr>
      </w:pPr>
    </w:p>
    <w:p w:rsidR="006C71DB" w:rsidRDefault="006C71DB" w:rsidP="00610016">
      <w:pPr>
        <w:tabs>
          <w:tab w:val="left" w:pos="2745"/>
        </w:tabs>
        <w:rPr>
          <w:sz w:val="24"/>
          <w:szCs w:val="24"/>
        </w:rPr>
      </w:pPr>
    </w:p>
    <w:p w:rsidR="006C71DB" w:rsidRDefault="006C71DB" w:rsidP="00610016">
      <w:pPr>
        <w:tabs>
          <w:tab w:val="left" w:pos="2745"/>
        </w:tabs>
        <w:rPr>
          <w:sz w:val="24"/>
          <w:szCs w:val="24"/>
        </w:rPr>
      </w:pPr>
    </w:p>
    <w:p w:rsidR="006C71DB" w:rsidRDefault="006C71DB" w:rsidP="00610016">
      <w:pPr>
        <w:tabs>
          <w:tab w:val="left" w:pos="2745"/>
        </w:tabs>
        <w:rPr>
          <w:sz w:val="24"/>
          <w:szCs w:val="24"/>
        </w:rPr>
      </w:pPr>
    </w:p>
    <w:p w:rsidR="006C71DB" w:rsidRPr="00231B7F" w:rsidRDefault="006C71D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610016" w:rsidP="00172C25">
      <w:pPr>
        <w:tabs>
          <w:tab w:val="left" w:pos="2745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252000" w:rsidRPr="00231B7F">
        <w:rPr>
          <w:sz w:val="24"/>
          <w:szCs w:val="24"/>
          <w:lang w:eastAsia="ru-RU"/>
        </w:rPr>
        <w:t>Приложение 9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</w:t>
      </w:r>
      <w:r w:rsidR="00610016" w:rsidRPr="00231B7F">
        <w:rPr>
          <w:sz w:val="24"/>
          <w:szCs w:val="24"/>
          <w:lang w:eastAsia="ru-RU"/>
        </w:rPr>
        <w:t xml:space="preserve">   </w:t>
      </w:r>
      <w:r w:rsidRPr="00231B7F">
        <w:rPr>
          <w:sz w:val="24"/>
          <w:szCs w:val="24"/>
          <w:lang w:eastAsia="ru-RU"/>
        </w:rPr>
        <w:t xml:space="preserve">к Постановлению Понятовского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</w:t>
      </w:r>
      <w:r w:rsidR="00610016" w:rsidRPr="00231B7F">
        <w:rPr>
          <w:sz w:val="24"/>
          <w:szCs w:val="24"/>
          <w:lang w:eastAsia="ru-RU"/>
        </w:rPr>
        <w:t xml:space="preserve">  </w:t>
      </w:r>
      <w:r w:rsidRPr="00231B7F">
        <w:rPr>
          <w:sz w:val="24"/>
          <w:szCs w:val="24"/>
          <w:lang w:eastAsia="ru-RU"/>
        </w:rPr>
        <w:t xml:space="preserve">сельского поселения Шумячского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района Смоленской области        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="00345156" w:rsidRPr="00231B7F">
        <w:rPr>
          <w:sz w:val="24"/>
          <w:szCs w:val="24"/>
          <w:lang w:eastAsia="ru-RU"/>
        </w:rPr>
        <w:t>от «</w:t>
      </w:r>
      <w:r w:rsidR="008307E7">
        <w:rPr>
          <w:sz w:val="24"/>
          <w:szCs w:val="24"/>
          <w:lang w:eastAsia="ru-RU"/>
        </w:rPr>
        <w:t>0</w:t>
      </w:r>
      <w:r w:rsidR="004E25AA">
        <w:rPr>
          <w:sz w:val="24"/>
          <w:szCs w:val="24"/>
          <w:lang w:eastAsia="ru-RU"/>
        </w:rPr>
        <w:t>9</w:t>
      </w:r>
      <w:r w:rsidR="002E1884">
        <w:rPr>
          <w:sz w:val="24"/>
          <w:szCs w:val="24"/>
          <w:lang w:eastAsia="ru-RU"/>
        </w:rPr>
        <w:t>» июля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Pr="00231B7F">
        <w:rPr>
          <w:sz w:val="24"/>
          <w:szCs w:val="24"/>
          <w:lang w:eastAsia="ru-RU"/>
        </w:rPr>
        <w:t xml:space="preserve"> года №</w:t>
      </w:r>
      <w:r w:rsidR="004E25AA">
        <w:rPr>
          <w:sz w:val="24"/>
          <w:szCs w:val="24"/>
          <w:lang w:eastAsia="ru-RU"/>
        </w:rPr>
        <w:t xml:space="preserve">  27</w:t>
      </w:r>
      <w:r w:rsidRPr="00231B7F">
        <w:rPr>
          <w:sz w:val="24"/>
          <w:szCs w:val="24"/>
          <w:lang w:eastAsia="ru-RU"/>
        </w:rPr>
        <w:t xml:space="preserve">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«Об исполнении бюджета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за </w:t>
      </w:r>
      <w:r w:rsidR="002E1884">
        <w:rPr>
          <w:sz w:val="24"/>
          <w:szCs w:val="24"/>
          <w:lang w:eastAsia="ru-RU"/>
        </w:rPr>
        <w:t>первое полугодие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5231CA" w:rsidRPr="00231B7F" w:rsidRDefault="005231CA" w:rsidP="001F7F53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252000" w:rsidP="001F7F53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252000" w:rsidP="001F7F53">
      <w:pPr>
        <w:tabs>
          <w:tab w:val="left" w:pos="2745"/>
        </w:tabs>
        <w:rPr>
          <w:sz w:val="24"/>
          <w:szCs w:val="24"/>
        </w:rPr>
      </w:pPr>
    </w:p>
    <w:p w:rsidR="005231CA" w:rsidRPr="00231B7F" w:rsidRDefault="005231CA" w:rsidP="00406A88">
      <w:pPr>
        <w:jc w:val="both"/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 Т Ч Е Т</w:t>
      </w:r>
    </w:p>
    <w:p w:rsidR="005231CA" w:rsidRPr="00231B7F" w:rsidRDefault="005231CA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5231CA" w:rsidRPr="00231B7F" w:rsidRDefault="002E1884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вое полугодие</w:t>
      </w:r>
      <w:r w:rsidR="007D2F04" w:rsidRPr="00231B7F">
        <w:rPr>
          <w:b/>
          <w:sz w:val="24"/>
          <w:szCs w:val="24"/>
        </w:rPr>
        <w:t xml:space="preserve"> 2020</w:t>
      </w:r>
      <w:r w:rsidR="005231CA" w:rsidRPr="00231B7F">
        <w:rPr>
          <w:b/>
          <w:sz w:val="24"/>
          <w:szCs w:val="24"/>
        </w:rPr>
        <w:t xml:space="preserve"> года</w:t>
      </w:r>
    </w:p>
    <w:p w:rsidR="005231CA" w:rsidRPr="00231B7F" w:rsidRDefault="005231CA" w:rsidP="005231CA">
      <w:pPr>
        <w:tabs>
          <w:tab w:val="left" w:pos="2366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85" w:type="dxa"/>
        <w:tblInd w:w="-34" w:type="dxa"/>
        <w:tblLayout w:type="fixed"/>
        <w:tblLook w:val="04A0"/>
      </w:tblPr>
      <w:tblGrid>
        <w:gridCol w:w="21"/>
        <w:gridCol w:w="547"/>
        <w:gridCol w:w="2077"/>
        <w:gridCol w:w="757"/>
        <w:gridCol w:w="1416"/>
        <w:gridCol w:w="1275"/>
        <w:gridCol w:w="1275"/>
        <w:gridCol w:w="708"/>
        <w:gridCol w:w="851"/>
        <w:gridCol w:w="1558"/>
      </w:tblGrid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</w:tr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54.0409.01Я03200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3F6C51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84 321,0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CA" w:rsidRPr="00231B7F" w:rsidRDefault="009F1C7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7 384,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№п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ата  и  № документ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умма в соответствии с договор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ассовый расход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6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2 от 12.02.20</w:t>
            </w:r>
            <w:r w:rsidR="005231CA" w:rsidRPr="00231B7F">
              <w:rPr>
                <w:sz w:val="24"/>
                <w:szCs w:val="24"/>
              </w:rPr>
              <w:t>г.</w:t>
            </w:r>
          </w:p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ог№ 2 от 30.01.20</w:t>
            </w:r>
            <w:r w:rsidR="005231CA" w:rsidRPr="00231B7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 200</w:t>
            </w:r>
            <w:r w:rsidR="00237A3B" w:rsidRPr="00231B7F">
              <w:rPr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 200,</w:t>
            </w:r>
            <w:r w:rsidR="00237A3B" w:rsidRPr="00231B7F">
              <w:rPr>
                <w:sz w:val="24"/>
                <w:szCs w:val="24"/>
              </w:rPr>
              <w:t>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00000106 от 21.02.20</w:t>
            </w:r>
            <w:r w:rsidR="00237A3B" w:rsidRPr="00231B7F">
              <w:rPr>
                <w:sz w:val="24"/>
                <w:szCs w:val="24"/>
              </w:rPr>
              <w:t>г.Дог№</w:t>
            </w:r>
            <w:r w:rsidRPr="00231B7F">
              <w:rPr>
                <w:sz w:val="24"/>
                <w:szCs w:val="24"/>
              </w:rPr>
              <w:t>51Д от 21.02.20</w:t>
            </w:r>
            <w:r w:rsidR="005231CA" w:rsidRPr="00231B7F">
              <w:rPr>
                <w:sz w:val="24"/>
                <w:szCs w:val="24"/>
              </w:rPr>
              <w:t>г</w:t>
            </w: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казание услуг спец. техникой</w:t>
            </w:r>
            <w:r w:rsidR="005231CA" w:rsidRPr="00231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 444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 444,65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.№00000140от 12.03.20</w:t>
            </w:r>
            <w:r w:rsidR="005231CA" w:rsidRPr="00231B7F">
              <w:rPr>
                <w:sz w:val="24"/>
                <w:szCs w:val="24"/>
              </w:rPr>
              <w:t>г</w:t>
            </w:r>
          </w:p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.№68Д от 12.03.20г</w:t>
            </w: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Администрация Понятовского сельского поселения Шумячского района </w:t>
            </w:r>
            <w:r w:rsidRPr="00231B7F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lastRenderedPageBreak/>
              <w:t>Оказание услуг спец. техни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7 852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7 852,4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193 от 1</w:t>
            </w:r>
            <w:r w:rsidR="00140278" w:rsidRPr="00231B7F">
              <w:rPr>
                <w:sz w:val="24"/>
                <w:szCs w:val="24"/>
              </w:rPr>
              <w:t>7.03.20г Д.</w:t>
            </w:r>
            <w:r w:rsidRPr="00231B7F">
              <w:rPr>
                <w:sz w:val="24"/>
                <w:szCs w:val="24"/>
              </w:rPr>
              <w:t>№69 от 17.03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стоимости строительных материалов: гравий фракций 3-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4 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4 400,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192 от 17.03.20г Д.№68 от 17.03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стоимости строительных материалов: песок строи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5 8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5 840,00</w:t>
            </w:r>
          </w:p>
        </w:tc>
      </w:tr>
      <w:tr w:rsidR="00617D60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№10 от 12.05.20г Д.№10 от 20.04</w:t>
            </w:r>
            <w:r w:rsidRPr="00231B7F">
              <w:rPr>
                <w:sz w:val="24"/>
                <w:szCs w:val="24"/>
              </w:rPr>
              <w:t>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транспорт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0</w:t>
            </w:r>
          </w:p>
        </w:tc>
      </w:tr>
      <w:tr w:rsidR="00617D60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№31 от 19.05.20г Муниципальный контракт .№4/2020 от 18.05</w:t>
            </w:r>
            <w:r w:rsidRPr="00231B7F">
              <w:rPr>
                <w:sz w:val="24"/>
                <w:szCs w:val="24"/>
              </w:rPr>
              <w:t>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231B7F" w:rsidRDefault="00617D60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грейдированию  автомобильных дор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60" w:rsidRPr="00617D60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617D60">
              <w:rPr>
                <w:sz w:val="24"/>
                <w:szCs w:val="24"/>
              </w:rPr>
              <w:t>35 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60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00,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Итого: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937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617D60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 937,05</w:t>
            </w:r>
          </w:p>
        </w:tc>
      </w:tr>
    </w:tbl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Глава муниципального образования</w:t>
      </w: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Понятовского сельского поселения</w:t>
      </w:r>
    </w:p>
    <w:p w:rsidR="00231B7F" w:rsidRP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Шумячского района Смоленской области                                          </w:t>
      </w:r>
      <w:r w:rsidR="00AC73F6">
        <w:rPr>
          <w:sz w:val="24"/>
          <w:szCs w:val="24"/>
        </w:rPr>
        <w:t xml:space="preserve">           </w:t>
      </w:r>
      <w:r w:rsidRPr="00231B7F">
        <w:rPr>
          <w:sz w:val="24"/>
          <w:szCs w:val="24"/>
        </w:rPr>
        <w:t xml:space="preserve">      Н.Б. Бондарева</w:t>
      </w:r>
    </w:p>
    <w:p w:rsidR="00252000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6C71DB" w:rsidRPr="00231B7F" w:rsidRDefault="006C71DB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773640" w:rsidP="00231B7F">
      <w:pPr>
        <w:suppressAutoHyphens w:val="0"/>
        <w:ind w:right="279" w:firstLine="5387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lastRenderedPageBreak/>
        <w:t xml:space="preserve">    </w:t>
      </w:r>
      <w:r w:rsidR="00252000" w:rsidRPr="00231B7F">
        <w:rPr>
          <w:sz w:val="24"/>
          <w:szCs w:val="24"/>
          <w:lang w:eastAsia="ru-RU"/>
        </w:rPr>
        <w:t xml:space="preserve"> Приложение 10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района Смоленской области         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773640" w:rsidRPr="00231B7F">
        <w:rPr>
          <w:sz w:val="24"/>
          <w:szCs w:val="24"/>
          <w:lang w:eastAsia="ru-RU"/>
        </w:rPr>
        <w:t xml:space="preserve">от </w:t>
      </w:r>
      <w:r w:rsidR="00B53B97" w:rsidRPr="00231B7F">
        <w:rPr>
          <w:sz w:val="24"/>
          <w:szCs w:val="24"/>
          <w:lang w:eastAsia="ru-RU"/>
        </w:rPr>
        <w:t>«</w:t>
      </w:r>
      <w:r w:rsidR="008307E7">
        <w:rPr>
          <w:sz w:val="24"/>
          <w:szCs w:val="24"/>
          <w:lang w:eastAsia="ru-RU"/>
        </w:rPr>
        <w:t>0</w:t>
      </w:r>
      <w:r w:rsidR="004E25AA">
        <w:rPr>
          <w:sz w:val="24"/>
          <w:szCs w:val="24"/>
          <w:lang w:eastAsia="ru-RU"/>
        </w:rPr>
        <w:t>9</w:t>
      </w:r>
      <w:r w:rsidR="002E1884">
        <w:rPr>
          <w:sz w:val="24"/>
          <w:szCs w:val="24"/>
          <w:lang w:eastAsia="ru-RU"/>
        </w:rPr>
        <w:t>» июля</w:t>
      </w:r>
      <w:r w:rsidR="007D2F04" w:rsidRPr="00231B7F">
        <w:rPr>
          <w:sz w:val="24"/>
          <w:szCs w:val="24"/>
          <w:lang w:eastAsia="ru-RU"/>
        </w:rPr>
        <w:t xml:space="preserve"> 2020</w:t>
      </w:r>
      <w:r w:rsidRPr="00231B7F">
        <w:rPr>
          <w:sz w:val="24"/>
          <w:szCs w:val="24"/>
          <w:lang w:eastAsia="ru-RU"/>
        </w:rPr>
        <w:t xml:space="preserve"> года № </w:t>
      </w:r>
      <w:r w:rsidR="004E25AA">
        <w:rPr>
          <w:sz w:val="24"/>
          <w:szCs w:val="24"/>
          <w:lang w:eastAsia="ru-RU"/>
        </w:rPr>
        <w:t>27</w:t>
      </w:r>
      <w:r w:rsidRPr="00231B7F">
        <w:rPr>
          <w:sz w:val="24"/>
          <w:szCs w:val="24"/>
          <w:lang w:eastAsia="ru-RU"/>
        </w:rPr>
        <w:t xml:space="preserve">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«Об исполнении бюджета 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за </w:t>
      </w:r>
      <w:r w:rsidR="002E1884">
        <w:rPr>
          <w:sz w:val="24"/>
          <w:szCs w:val="24"/>
          <w:lang w:eastAsia="ru-RU"/>
        </w:rPr>
        <w:t>первое полугодие</w:t>
      </w:r>
      <w:r w:rsidRPr="00231B7F">
        <w:rPr>
          <w:sz w:val="24"/>
          <w:szCs w:val="24"/>
          <w:lang w:eastAsia="ru-RU"/>
        </w:rPr>
        <w:t xml:space="preserve"> </w:t>
      </w:r>
      <w:r w:rsidR="007D2F04" w:rsidRPr="00231B7F">
        <w:rPr>
          <w:sz w:val="24"/>
          <w:szCs w:val="24"/>
          <w:lang w:eastAsia="ru-RU"/>
        </w:rPr>
        <w:t>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suppressAutoHyphens w:val="0"/>
        <w:jc w:val="center"/>
        <w:rPr>
          <w:b/>
          <w:sz w:val="24"/>
          <w:szCs w:val="24"/>
          <w:u w:val="single"/>
          <w:lang w:eastAsia="ru-RU"/>
        </w:rPr>
      </w:pPr>
      <w:r w:rsidRPr="00231B7F">
        <w:rPr>
          <w:b/>
          <w:sz w:val="24"/>
          <w:szCs w:val="24"/>
          <w:u w:val="single"/>
          <w:lang w:eastAsia="ru-RU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5231CA" w:rsidRPr="00231B7F" w:rsidRDefault="002E1884" w:rsidP="005231CA">
      <w:pPr>
        <w:suppressAutoHyphens w:val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за  первое полугодие</w:t>
      </w:r>
      <w:r w:rsidR="009E0BD6" w:rsidRPr="00231B7F">
        <w:rPr>
          <w:b/>
          <w:sz w:val="24"/>
          <w:szCs w:val="24"/>
          <w:u w:val="single"/>
          <w:lang w:eastAsia="ru-RU"/>
        </w:rPr>
        <w:t xml:space="preserve"> </w:t>
      </w:r>
      <w:r w:rsidR="007D2F04" w:rsidRPr="00231B7F">
        <w:rPr>
          <w:b/>
          <w:sz w:val="24"/>
          <w:szCs w:val="24"/>
          <w:u w:val="single"/>
          <w:lang w:eastAsia="ru-RU"/>
        </w:rPr>
        <w:t xml:space="preserve"> 2020</w:t>
      </w:r>
      <w:r w:rsidR="005231CA" w:rsidRPr="00231B7F">
        <w:rPr>
          <w:b/>
          <w:sz w:val="24"/>
          <w:szCs w:val="24"/>
          <w:u w:val="single"/>
          <w:lang w:eastAsia="ru-RU"/>
        </w:rPr>
        <w:t xml:space="preserve"> года</w:t>
      </w:r>
    </w:p>
    <w:p w:rsidR="005231CA" w:rsidRPr="00231B7F" w:rsidRDefault="005231CA" w:rsidP="005231CA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651"/>
      </w:tblGrid>
      <w:tr w:rsidR="005231CA" w:rsidRPr="00231B7F" w:rsidTr="00231B7F">
        <w:tc>
          <w:tcPr>
            <w:tcW w:w="10031" w:type="dxa"/>
            <w:gridSpan w:val="3"/>
          </w:tcPr>
          <w:p w:rsidR="005231CA" w:rsidRPr="00231B7F" w:rsidRDefault="005231CA" w:rsidP="005231C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1B7F">
              <w:rPr>
                <w:b/>
                <w:sz w:val="24"/>
                <w:szCs w:val="24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31CA" w:rsidRPr="00231B7F" w:rsidTr="00231B7F">
        <w:tc>
          <w:tcPr>
            <w:tcW w:w="3190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651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5231CA" w:rsidRPr="00231B7F" w:rsidTr="00231B7F"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231CA" w:rsidRPr="00231B7F" w:rsidTr="00231B7F"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231CA" w:rsidRPr="00231B7F" w:rsidTr="00231B7F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231B7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A4C6A" w:rsidRPr="00231B7F" w:rsidRDefault="00BA4C6A" w:rsidP="00BA4C6A">
            <w:pPr>
              <w:tabs>
                <w:tab w:val="left" w:pos="930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Понятовского сельского поселения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Шумячского района Смоленской области                         </w:t>
            </w:r>
            <w:r w:rsidR="00AC73F6">
              <w:rPr>
                <w:sz w:val="24"/>
                <w:szCs w:val="24"/>
                <w:lang w:eastAsia="ru-RU"/>
              </w:rPr>
              <w:t xml:space="preserve">                       </w:t>
            </w:r>
            <w:r w:rsidRPr="00231B7F">
              <w:rPr>
                <w:sz w:val="24"/>
                <w:szCs w:val="24"/>
                <w:lang w:eastAsia="ru-RU"/>
              </w:rPr>
              <w:t xml:space="preserve">         Н.Б.</w:t>
            </w:r>
            <w:r w:rsidR="00C61CC9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>Бондарева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</w:p>
          <w:p w:rsidR="005231CA" w:rsidRPr="00231B7F" w:rsidRDefault="00A012D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</w:t>
            </w: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6C71DB" w:rsidRDefault="006C71DB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6C71DB" w:rsidRDefault="006C71DB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6C71DB" w:rsidRDefault="006C71DB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6C71DB" w:rsidRDefault="006C71DB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6C71DB" w:rsidRDefault="006C71DB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6C71DB" w:rsidRDefault="006C71DB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6C71DB" w:rsidRDefault="006C71DB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6C71DB" w:rsidRPr="00231B7F" w:rsidRDefault="006C71DB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231B7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A4C6A" w:rsidRPr="00231B7F" w:rsidRDefault="00773640" w:rsidP="00231B7F">
            <w:pPr>
              <w:suppressAutoHyphens w:val="0"/>
              <w:ind w:right="279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BA4C6A" w:rsidRPr="00231B7F">
              <w:rPr>
                <w:sz w:val="24"/>
                <w:szCs w:val="24"/>
                <w:lang w:eastAsia="ru-RU"/>
              </w:rPr>
              <w:t>Приложение 11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к Постановлению Понятовского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сельского поселения Шумячского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       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9E0BD6" w:rsidRPr="00231B7F">
              <w:rPr>
                <w:sz w:val="24"/>
                <w:szCs w:val="24"/>
                <w:lang w:eastAsia="ru-RU"/>
              </w:rPr>
              <w:t>от «</w:t>
            </w:r>
            <w:r w:rsidR="008307E7">
              <w:rPr>
                <w:sz w:val="24"/>
                <w:szCs w:val="24"/>
                <w:lang w:eastAsia="ru-RU"/>
              </w:rPr>
              <w:t>0</w:t>
            </w:r>
            <w:r w:rsidR="006D5005">
              <w:rPr>
                <w:sz w:val="24"/>
                <w:szCs w:val="24"/>
                <w:lang w:eastAsia="ru-RU"/>
              </w:rPr>
              <w:t>9</w:t>
            </w:r>
            <w:r w:rsidRPr="00231B7F">
              <w:rPr>
                <w:sz w:val="24"/>
                <w:szCs w:val="24"/>
                <w:lang w:eastAsia="ru-RU"/>
              </w:rPr>
              <w:t xml:space="preserve">» </w:t>
            </w:r>
            <w:r w:rsidR="002E1884">
              <w:rPr>
                <w:sz w:val="24"/>
                <w:szCs w:val="24"/>
                <w:lang w:eastAsia="ru-RU"/>
              </w:rPr>
              <w:t>июля</w:t>
            </w:r>
            <w:r w:rsidR="007D2F04" w:rsidRPr="00231B7F">
              <w:rPr>
                <w:sz w:val="24"/>
                <w:szCs w:val="24"/>
                <w:lang w:eastAsia="ru-RU"/>
              </w:rPr>
              <w:t xml:space="preserve">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6D5005">
              <w:rPr>
                <w:sz w:val="24"/>
                <w:szCs w:val="24"/>
                <w:lang w:eastAsia="ru-RU"/>
              </w:rPr>
              <w:t xml:space="preserve"> 27</w:t>
            </w:r>
            <w:r w:rsidR="009E0BD6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«Об исполнении бюджета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за </w:t>
            </w:r>
            <w:r w:rsidR="002E1884">
              <w:rPr>
                <w:sz w:val="24"/>
                <w:szCs w:val="24"/>
                <w:lang w:eastAsia="ru-RU"/>
              </w:rPr>
              <w:t>первое полугодие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7D2F04" w:rsidRPr="00231B7F">
              <w:rPr>
                <w:sz w:val="24"/>
                <w:szCs w:val="24"/>
                <w:lang w:eastAsia="ru-RU"/>
              </w:rPr>
              <w:t>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5231CA" w:rsidRPr="00231B7F" w:rsidRDefault="005231CA" w:rsidP="00231B7F">
            <w:pPr>
              <w:tabs>
                <w:tab w:val="left" w:pos="6840"/>
                <w:tab w:val="left" w:pos="9135"/>
              </w:tabs>
              <w:suppressAutoHyphens w:val="0"/>
              <w:ind w:left="709" w:right="-568" w:hanging="851"/>
              <w:rPr>
                <w:sz w:val="24"/>
                <w:szCs w:val="24"/>
                <w:lang w:eastAsia="ru-RU"/>
              </w:rPr>
            </w:pPr>
          </w:p>
        </w:tc>
      </w:tr>
    </w:tbl>
    <w:p w:rsidR="005231CA" w:rsidRPr="00231B7F" w:rsidRDefault="005231CA" w:rsidP="001F7F53">
      <w:pPr>
        <w:tabs>
          <w:tab w:val="left" w:pos="2745"/>
        </w:tabs>
        <w:rPr>
          <w:sz w:val="24"/>
          <w:szCs w:val="24"/>
        </w:rPr>
      </w:pPr>
    </w:p>
    <w:p w:rsidR="00943D86" w:rsidRPr="00231B7F" w:rsidRDefault="00943D86" w:rsidP="001F7F53">
      <w:pPr>
        <w:tabs>
          <w:tab w:val="left" w:pos="2745"/>
        </w:tabs>
        <w:rPr>
          <w:sz w:val="24"/>
          <w:szCs w:val="24"/>
        </w:rPr>
      </w:pPr>
    </w:p>
    <w:p w:rsidR="008B4B7E" w:rsidRPr="00231B7F" w:rsidRDefault="008B4B7E" w:rsidP="00231B7F">
      <w:pPr>
        <w:widowControl w:val="0"/>
        <w:autoSpaceDE w:val="0"/>
        <w:spacing w:line="360" w:lineRule="auto"/>
        <w:jc w:val="both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 Т Ч Е Т</w:t>
      </w:r>
    </w:p>
    <w:p w:rsidR="00994E18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б использовании бюджетных ассигнований резервного фонда Администрации Понятовского сельского поселения Шумячского района  Смоленской о</w:t>
      </w:r>
      <w:r w:rsidR="002E1884">
        <w:rPr>
          <w:b/>
          <w:sz w:val="24"/>
          <w:szCs w:val="24"/>
        </w:rPr>
        <w:t xml:space="preserve">бласти </w:t>
      </w:r>
    </w:p>
    <w:p w:rsidR="008B4B7E" w:rsidRPr="00231B7F" w:rsidRDefault="002E1884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вое полугодие</w:t>
      </w:r>
      <w:r w:rsidR="007D2F04" w:rsidRPr="00231B7F">
        <w:rPr>
          <w:b/>
          <w:sz w:val="24"/>
          <w:szCs w:val="24"/>
        </w:rPr>
        <w:t xml:space="preserve">   2020</w:t>
      </w:r>
      <w:r w:rsidR="008B4B7E" w:rsidRPr="00231B7F">
        <w:rPr>
          <w:b/>
          <w:sz w:val="24"/>
          <w:szCs w:val="24"/>
        </w:rPr>
        <w:t xml:space="preserve"> год</w:t>
      </w:r>
    </w:p>
    <w:p w:rsidR="008B4B7E" w:rsidRPr="00231B7F" w:rsidRDefault="008B4B7E" w:rsidP="008B4B7E">
      <w:pPr>
        <w:tabs>
          <w:tab w:val="left" w:pos="2366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3009"/>
      </w:tblGrid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</w:tr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54 0111 890002880 870</w:t>
            </w:r>
          </w:p>
          <w:p w:rsidR="008B4B7E" w:rsidRPr="00231B7F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000,0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                5000,00</w:t>
            </w:r>
          </w:p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B4B7E" w:rsidRPr="00231B7F" w:rsidRDefault="008B4B7E" w:rsidP="008B4B7E">
      <w:pPr>
        <w:tabs>
          <w:tab w:val="left" w:pos="2366"/>
        </w:tabs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994E18">
      <w:pPr>
        <w:tabs>
          <w:tab w:val="left" w:pos="2366"/>
        </w:tabs>
        <w:spacing w:line="100" w:lineRule="atLeast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Глава муниципального образования</w:t>
      </w: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Понятовского  сельского поселения</w:t>
      </w: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Шумячского района Смоленской области                                                             Н.Б.</w:t>
      </w:r>
      <w:r w:rsidR="00492291" w:rsidRPr="00231B7F">
        <w:rPr>
          <w:sz w:val="24"/>
          <w:szCs w:val="24"/>
        </w:rPr>
        <w:t xml:space="preserve"> </w:t>
      </w:r>
      <w:r w:rsidRPr="00231B7F">
        <w:rPr>
          <w:sz w:val="24"/>
          <w:szCs w:val="24"/>
        </w:rPr>
        <w:t>Бондарева</w:t>
      </w:r>
    </w:p>
    <w:p w:rsidR="008B4B7E" w:rsidRPr="008B4B7E" w:rsidRDefault="008B4B7E" w:rsidP="008B4B7E">
      <w:pPr>
        <w:tabs>
          <w:tab w:val="left" w:pos="277"/>
        </w:tabs>
        <w:rPr>
          <w:sz w:val="22"/>
        </w:rPr>
      </w:pPr>
    </w:p>
    <w:p w:rsidR="00943D86" w:rsidRPr="001F7F53" w:rsidRDefault="00943D86" w:rsidP="001F7F53">
      <w:pPr>
        <w:tabs>
          <w:tab w:val="left" w:pos="2745"/>
        </w:tabs>
      </w:pPr>
    </w:p>
    <w:sectPr w:rsidR="00943D86" w:rsidRPr="001F7F53" w:rsidSect="006C71DB">
      <w:pgSz w:w="11906" w:h="16838"/>
      <w:pgMar w:top="851" w:right="567" w:bottom="22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13" w:rsidRDefault="00FB6613" w:rsidP="001F7F53">
      <w:r>
        <w:separator/>
      </w:r>
    </w:p>
  </w:endnote>
  <w:endnote w:type="continuationSeparator" w:id="0">
    <w:p w:rsidR="00FB6613" w:rsidRDefault="00FB6613" w:rsidP="001F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13" w:rsidRDefault="00FB6613" w:rsidP="001F7F53">
      <w:r>
        <w:separator/>
      </w:r>
    </w:p>
  </w:footnote>
  <w:footnote w:type="continuationSeparator" w:id="0">
    <w:p w:rsidR="00FB6613" w:rsidRDefault="00FB6613" w:rsidP="001F7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6A"/>
    <w:rsid w:val="00001728"/>
    <w:rsid w:val="00002ECC"/>
    <w:rsid w:val="00004DE7"/>
    <w:rsid w:val="00006626"/>
    <w:rsid w:val="0000666A"/>
    <w:rsid w:val="00016662"/>
    <w:rsid w:val="000227D9"/>
    <w:rsid w:val="00022AFC"/>
    <w:rsid w:val="00030375"/>
    <w:rsid w:val="0004141F"/>
    <w:rsid w:val="00062568"/>
    <w:rsid w:val="0006603A"/>
    <w:rsid w:val="0008646D"/>
    <w:rsid w:val="000B18FC"/>
    <w:rsid w:val="000B4BFC"/>
    <w:rsid w:val="000B6B33"/>
    <w:rsid w:val="000D1F0F"/>
    <w:rsid w:val="000F0941"/>
    <w:rsid w:val="0013099F"/>
    <w:rsid w:val="001374A5"/>
    <w:rsid w:val="00140278"/>
    <w:rsid w:val="00150B8D"/>
    <w:rsid w:val="00162D46"/>
    <w:rsid w:val="00162F4F"/>
    <w:rsid w:val="00163597"/>
    <w:rsid w:val="00166864"/>
    <w:rsid w:val="00172C25"/>
    <w:rsid w:val="00195640"/>
    <w:rsid w:val="001C4786"/>
    <w:rsid w:val="001D0168"/>
    <w:rsid w:val="001E324A"/>
    <w:rsid w:val="001F7F53"/>
    <w:rsid w:val="00225227"/>
    <w:rsid w:val="00231B7F"/>
    <w:rsid w:val="0023686A"/>
    <w:rsid w:val="00237A3B"/>
    <w:rsid w:val="002478E0"/>
    <w:rsid w:val="00252000"/>
    <w:rsid w:val="00254022"/>
    <w:rsid w:val="00254C3A"/>
    <w:rsid w:val="002701C7"/>
    <w:rsid w:val="002705E4"/>
    <w:rsid w:val="00272FE7"/>
    <w:rsid w:val="00284145"/>
    <w:rsid w:val="002A4A2F"/>
    <w:rsid w:val="002B452A"/>
    <w:rsid w:val="002C2B0B"/>
    <w:rsid w:val="002D5DED"/>
    <w:rsid w:val="002D663C"/>
    <w:rsid w:val="002D6B45"/>
    <w:rsid w:val="002E1884"/>
    <w:rsid w:val="002E1910"/>
    <w:rsid w:val="00306F01"/>
    <w:rsid w:val="00311836"/>
    <w:rsid w:val="0031658E"/>
    <w:rsid w:val="003169A2"/>
    <w:rsid w:val="0032083C"/>
    <w:rsid w:val="0033135F"/>
    <w:rsid w:val="00332E78"/>
    <w:rsid w:val="0034257C"/>
    <w:rsid w:val="00343BD7"/>
    <w:rsid w:val="00345156"/>
    <w:rsid w:val="00350090"/>
    <w:rsid w:val="00354A78"/>
    <w:rsid w:val="00357A88"/>
    <w:rsid w:val="00370CE4"/>
    <w:rsid w:val="003933E7"/>
    <w:rsid w:val="003964AB"/>
    <w:rsid w:val="003A7F5B"/>
    <w:rsid w:val="003B405B"/>
    <w:rsid w:val="003B642D"/>
    <w:rsid w:val="003D14B3"/>
    <w:rsid w:val="003D2B23"/>
    <w:rsid w:val="003D327D"/>
    <w:rsid w:val="003D6DDA"/>
    <w:rsid w:val="003F6C51"/>
    <w:rsid w:val="0040192F"/>
    <w:rsid w:val="00406A88"/>
    <w:rsid w:val="00407D01"/>
    <w:rsid w:val="00413D11"/>
    <w:rsid w:val="00422B96"/>
    <w:rsid w:val="00425CB8"/>
    <w:rsid w:val="004506F1"/>
    <w:rsid w:val="004544F6"/>
    <w:rsid w:val="00467340"/>
    <w:rsid w:val="0046771E"/>
    <w:rsid w:val="004811CE"/>
    <w:rsid w:val="00485462"/>
    <w:rsid w:val="00492291"/>
    <w:rsid w:val="0049542F"/>
    <w:rsid w:val="004C0C3E"/>
    <w:rsid w:val="004C4502"/>
    <w:rsid w:val="004D4AD3"/>
    <w:rsid w:val="004D6EA6"/>
    <w:rsid w:val="004E25AA"/>
    <w:rsid w:val="004E25C7"/>
    <w:rsid w:val="004E6584"/>
    <w:rsid w:val="004F601D"/>
    <w:rsid w:val="00517CBA"/>
    <w:rsid w:val="005231CA"/>
    <w:rsid w:val="00525823"/>
    <w:rsid w:val="00530712"/>
    <w:rsid w:val="005737C6"/>
    <w:rsid w:val="005974A3"/>
    <w:rsid w:val="005A2D32"/>
    <w:rsid w:val="005A4426"/>
    <w:rsid w:val="005A78EE"/>
    <w:rsid w:val="005B0D52"/>
    <w:rsid w:val="005B50D9"/>
    <w:rsid w:val="005C0B95"/>
    <w:rsid w:val="005C61CA"/>
    <w:rsid w:val="005D07AF"/>
    <w:rsid w:val="005D07E7"/>
    <w:rsid w:val="005D79C5"/>
    <w:rsid w:val="005E6F00"/>
    <w:rsid w:val="00610016"/>
    <w:rsid w:val="00617D60"/>
    <w:rsid w:val="006228BE"/>
    <w:rsid w:val="00630A17"/>
    <w:rsid w:val="00630E71"/>
    <w:rsid w:val="00641E30"/>
    <w:rsid w:val="00643B71"/>
    <w:rsid w:val="00644394"/>
    <w:rsid w:val="0067286B"/>
    <w:rsid w:val="0069563F"/>
    <w:rsid w:val="006A6A77"/>
    <w:rsid w:val="006C71DB"/>
    <w:rsid w:val="006D115B"/>
    <w:rsid w:val="006D5005"/>
    <w:rsid w:val="006F6443"/>
    <w:rsid w:val="006F7838"/>
    <w:rsid w:val="00706F24"/>
    <w:rsid w:val="00712C06"/>
    <w:rsid w:val="00740560"/>
    <w:rsid w:val="00760204"/>
    <w:rsid w:val="00773640"/>
    <w:rsid w:val="00796A20"/>
    <w:rsid w:val="007A098B"/>
    <w:rsid w:val="007A6C9A"/>
    <w:rsid w:val="007C35B8"/>
    <w:rsid w:val="007C68DB"/>
    <w:rsid w:val="007D2F04"/>
    <w:rsid w:val="007D768A"/>
    <w:rsid w:val="007E4695"/>
    <w:rsid w:val="007E63FF"/>
    <w:rsid w:val="007F7CBB"/>
    <w:rsid w:val="00823532"/>
    <w:rsid w:val="00826BF7"/>
    <w:rsid w:val="008307E7"/>
    <w:rsid w:val="00832453"/>
    <w:rsid w:val="0084534A"/>
    <w:rsid w:val="00862021"/>
    <w:rsid w:val="008629FA"/>
    <w:rsid w:val="0087628C"/>
    <w:rsid w:val="008A06D4"/>
    <w:rsid w:val="008B4B7E"/>
    <w:rsid w:val="008D18CE"/>
    <w:rsid w:val="008E3FC4"/>
    <w:rsid w:val="008F2C37"/>
    <w:rsid w:val="008F707A"/>
    <w:rsid w:val="0091794F"/>
    <w:rsid w:val="009207CA"/>
    <w:rsid w:val="009315CF"/>
    <w:rsid w:val="00931FB6"/>
    <w:rsid w:val="0093798D"/>
    <w:rsid w:val="00943D86"/>
    <w:rsid w:val="00946DEB"/>
    <w:rsid w:val="00954264"/>
    <w:rsid w:val="009602B9"/>
    <w:rsid w:val="00973660"/>
    <w:rsid w:val="009823AB"/>
    <w:rsid w:val="0098272E"/>
    <w:rsid w:val="00994E18"/>
    <w:rsid w:val="009A4493"/>
    <w:rsid w:val="009A478F"/>
    <w:rsid w:val="009A58EA"/>
    <w:rsid w:val="009B3FFC"/>
    <w:rsid w:val="009C42B7"/>
    <w:rsid w:val="009D05DD"/>
    <w:rsid w:val="009D0B0F"/>
    <w:rsid w:val="009D1E7C"/>
    <w:rsid w:val="009E0BD6"/>
    <w:rsid w:val="009E3A51"/>
    <w:rsid w:val="009E4011"/>
    <w:rsid w:val="009F1C70"/>
    <w:rsid w:val="00A012D6"/>
    <w:rsid w:val="00A17CC8"/>
    <w:rsid w:val="00A2006F"/>
    <w:rsid w:val="00A21B6F"/>
    <w:rsid w:val="00A440B0"/>
    <w:rsid w:val="00A539F1"/>
    <w:rsid w:val="00A5654D"/>
    <w:rsid w:val="00A72C78"/>
    <w:rsid w:val="00A74957"/>
    <w:rsid w:val="00A74E75"/>
    <w:rsid w:val="00A815CA"/>
    <w:rsid w:val="00A84480"/>
    <w:rsid w:val="00A84487"/>
    <w:rsid w:val="00A9264D"/>
    <w:rsid w:val="00A92B2D"/>
    <w:rsid w:val="00A935AF"/>
    <w:rsid w:val="00A9737B"/>
    <w:rsid w:val="00AB3C28"/>
    <w:rsid w:val="00AC1BD7"/>
    <w:rsid w:val="00AC3CB9"/>
    <w:rsid w:val="00AC73F6"/>
    <w:rsid w:val="00AD32AC"/>
    <w:rsid w:val="00AE4057"/>
    <w:rsid w:val="00AF7956"/>
    <w:rsid w:val="00B025AE"/>
    <w:rsid w:val="00B068BA"/>
    <w:rsid w:val="00B45E08"/>
    <w:rsid w:val="00B53B97"/>
    <w:rsid w:val="00B63C41"/>
    <w:rsid w:val="00B81F2D"/>
    <w:rsid w:val="00B871FF"/>
    <w:rsid w:val="00BA260D"/>
    <w:rsid w:val="00BA4C6A"/>
    <w:rsid w:val="00BC2D69"/>
    <w:rsid w:val="00BF1B0E"/>
    <w:rsid w:val="00BF640D"/>
    <w:rsid w:val="00C0490D"/>
    <w:rsid w:val="00C06883"/>
    <w:rsid w:val="00C1045C"/>
    <w:rsid w:val="00C166A7"/>
    <w:rsid w:val="00C3069B"/>
    <w:rsid w:val="00C43761"/>
    <w:rsid w:val="00C61CC9"/>
    <w:rsid w:val="00C66BB1"/>
    <w:rsid w:val="00C7179B"/>
    <w:rsid w:val="00C72627"/>
    <w:rsid w:val="00C91212"/>
    <w:rsid w:val="00CA1A02"/>
    <w:rsid w:val="00CB0E3B"/>
    <w:rsid w:val="00CB4137"/>
    <w:rsid w:val="00CC1CA6"/>
    <w:rsid w:val="00CD1835"/>
    <w:rsid w:val="00CD1E9C"/>
    <w:rsid w:val="00CD530D"/>
    <w:rsid w:val="00CD777F"/>
    <w:rsid w:val="00CE5CAD"/>
    <w:rsid w:val="00D00799"/>
    <w:rsid w:val="00D00896"/>
    <w:rsid w:val="00D0615D"/>
    <w:rsid w:val="00D238C9"/>
    <w:rsid w:val="00D51C47"/>
    <w:rsid w:val="00D57518"/>
    <w:rsid w:val="00D57E62"/>
    <w:rsid w:val="00D66D5C"/>
    <w:rsid w:val="00D805BD"/>
    <w:rsid w:val="00D92C0F"/>
    <w:rsid w:val="00DA0B30"/>
    <w:rsid w:val="00DB0DB7"/>
    <w:rsid w:val="00DB424B"/>
    <w:rsid w:val="00DB7E2A"/>
    <w:rsid w:val="00DD04F4"/>
    <w:rsid w:val="00DD58DF"/>
    <w:rsid w:val="00DF05C2"/>
    <w:rsid w:val="00E25B7A"/>
    <w:rsid w:val="00E531D7"/>
    <w:rsid w:val="00E678A6"/>
    <w:rsid w:val="00E760E6"/>
    <w:rsid w:val="00E80F7C"/>
    <w:rsid w:val="00E834A4"/>
    <w:rsid w:val="00E9076F"/>
    <w:rsid w:val="00EA46C8"/>
    <w:rsid w:val="00EC4602"/>
    <w:rsid w:val="00ED1F52"/>
    <w:rsid w:val="00ED2922"/>
    <w:rsid w:val="00F25FF8"/>
    <w:rsid w:val="00F3104C"/>
    <w:rsid w:val="00F414D3"/>
    <w:rsid w:val="00F42117"/>
    <w:rsid w:val="00F5224B"/>
    <w:rsid w:val="00F55598"/>
    <w:rsid w:val="00F5600A"/>
    <w:rsid w:val="00F7441E"/>
    <w:rsid w:val="00F82F85"/>
    <w:rsid w:val="00FA5B6A"/>
    <w:rsid w:val="00FB21AB"/>
    <w:rsid w:val="00FB6613"/>
    <w:rsid w:val="00FC06F9"/>
    <w:rsid w:val="00FC70CE"/>
    <w:rsid w:val="00FE3C04"/>
    <w:rsid w:val="00FF2DEA"/>
    <w:rsid w:val="00FF316A"/>
    <w:rsid w:val="00FF601C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1F7F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7F5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D7A-BADB-42C0-8DA3-ED37C3DC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0084</Words>
  <Characters>5748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215</cp:revision>
  <dcterms:created xsi:type="dcterms:W3CDTF">2018-04-10T07:45:00Z</dcterms:created>
  <dcterms:modified xsi:type="dcterms:W3CDTF">2020-08-07T06:27:00Z</dcterms:modified>
</cp:coreProperties>
</file>